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3392" w:type="dxa"/>
        <w:tblInd w:w="-5" w:type="dxa"/>
        <w:tblLayout w:type="fixed"/>
        <w:tblCellMar>
          <w:left w:w="115" w:type="dxa"/>
          <w:right w:w="72" w:type="dxa"/>
        </w:tblCellMar>
        <w:tblLook w:val="04A0" w:firstRow="1" w:lastRow="0" w:firstColumn="1" w:lastColumn="0" w:noHBand="0" w:noVBand="1"/>
        <w:tblDescription w:val="Table of Praxis® Audiology (5342) Curriculum Crosswalk. Required Course Numbers are column headers and Test Content Categories are row headers."/>
      </w:tblPr>
      <w:tblGrid>
        <w:gridCol w:w="4752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 w:rsidR="0054321B" w:rsidRPr="00CC38F7" w:rsidTr="0054321B">
        <w:trPr>
          <w:trHeight w:val="143"/>
          <w:tblHeader/>
        </w:trPr>
        <w:tc>
          <w:tcPr>
            <w:tcW w:w="13392" w:type="dxa"/>
            <w:gridSpan w:val="16"/>
            <w:shd w:val="clear" w:color="auto" w:fill="D9D9D9"/>
          </w:tcPr>
          <w:p w:rsidR="0054321B" w:rsidRPr="00C133AC" w:rsidRDefault="0054321B" w:rsidP="0054321B">
            <w:pPr>
              <w:jc w:val="center"/>
              <w:rPr>
                <w:b/>
              </w:rPr>
            </w:pPr>
            <w:r w:rsidRPr="00C133AC">
              <w:rPr>
                <w:b/>
                <w:sz w:val="28"/>
              </w:rPr>
              <w:t>Required Course Numbers</w:t>
            </w:r>
          </w:p>
        </w:tc>
      </w:tr>
      <w:tr w:rsidR="0054321B" w:rsidRPr="00CC38F7" w:rsidTr="0054321B">
        <w:trPr>
          <w:trHeight w:val="656"/>
          <w:tblHeader/>
        </w:trPr>
        <w:tc>
          <w:tcPr>
            <w:tcW w:w="4752" w:type="dxa"/>
            <w:shd w:val="clear" w:color="auto" w:fill="D9D9D9"/>
          </w:tcPr>
          <w:p w:rsidR="0054321B" w:rsidRPr="00C133AC" w:rsidRDefault="0054321B" w:rsidP="0016304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8"/>
              </w:rPr>
            </w:pPr>
            <w:r w:rsidRPr="00C133AC">
              <w:rPr>
                <w:b/>
                <w:sz w:val="28"/>
              </w:rPr>
              <w:t>Test Content Categories</w:t>
            </w:r>
          </w:p>
          <w:p w:rsidR="0054321B" w:rsidRPr="00CC38F7" w:rsidRDefault="0054321B" w:rsidP="0016304C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 Light" w:eastAsia="Times New Roman" w:hAnsi="Myriad Pro Light" w:cs="Myriad Pro Light"/>
                <w:bCs/>
                <w:color w:val="00498D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D9D9D9"/>
            <w:vAlign w:val="center"/>
          </w:tcPr>
          <w:p w:rsidR="0054321B" w:rsidRPr="00CC38F7" w:rsidRDefault="0054321B" w:rsidP="0016304C"/>
        </w:tc>
        <w:tc>
          <w:tcPr>
            <w:tcW w:w="576" w:type="dxa"/>
            <w:shd w:val="clear" w:color="auto" w:fill="D9D9D9"/>
            <w:vAlign w:val="center"/>
          </w:tcPr>
          <w:p w:rsidR="0054321B" w:rsidRPr="00CC38F7" w:rsidRDefault="0054321B" w:rsidP="0016304C"/>
        </w:tc>
        <w:tc>
          <w:tcPr>
            <w:tcW w:w="576" w:type="dxa"/>
            <w:shd w:val="clear" w:color="auto" w:fill="D9D9D9"/>
            <w:vAlign w:val="center"/>
          </w:tcPr>
          <w:p w:rsidR="0054321B" w:rsidRPr="00CC38F7" w:rsidRDefault="0054321B" w:rsidP="0016304C"/>
        </w:tc>
        <w:tc>
          <w:tcPr>
            <w:tcW w:w="576" w:type="dxa"/>
            <w:shd w:val="clear" w:color="auto" w:fill="D9D9D9"/>
            <w:vAlign w:val="center"/>
          </w:tcPr>
          <w:p w:rsidR="0054321B" w:rsidRPr="00CC38F7" w:rsidRDefault="0054321B" w:rsidP="0016304C"/>
        </w:tc>
        <w:tc>
          <w:tcPr>
            <w:tcW w:w="576" w:type="dxa"/>
            <w:shd w:val="clear" w:color="auto" w:fill="D9D9D9"/>
            <w:vAlign w:val="center"/>
          </w:tcPr>
          <w:p w:rsidR="0054321B" w:rsidRPr="00CC38F7" w:rsidRDefault="0054321B" w:rsidP="0016304C"/>
        </w:tc>
        <w:tc>
          <w:tcPr>
            <w:tcW w:w="576" w:type="dxa"/>
            <w:shd w:val="clear" w:color="auto" w:fill="D9D9D9"/>
            <w:vAlign w:val="center"/>
          </w:tcPr>
          <w:p w:rsidR="0054321B" w:rsidRPr="00CC38F7" w:rsidRDefault="0054321B" w:rsidP="0016304C"/>
        </w:tc>
        <w:tc>
          <w:tcPr>
            <w:tcW w:w="576" w:type="dxa"/>
            <w:shd w:val="clear" w:color="auto" w:fill="D9D9D9"/>
            <w:vAlign w:val="center"/>
          </w:tcPr>
          <w:p w:rsidR="0054321B" w:rsidRPr="00CC38F7" w:rsidRDefault="0054321B" w:rsidP="0016304C">
            <w:bookmarkStart w:id="0" w:name="_GoBack"/>
            <w:bookmarkEnd w:id="0"/>
          </w:p>
        </w:tc>
        <w:tc>
          <w:tcPr>
            <w:tcW w:w="576" w:type="dxa"/>
            <w:shd w:val="clear" w:color="auto" w:fill="D9D9D9"/>
            <w:vAlign w:val="center"/>
          </w:tcPr>
          <w:p w:rsidR="0054321B" w:rsidRPr="00CC38F7" w:rsidRDefault="0054321B" w:rsidP="0016304C"/>
        </w:tc>
        <w:tc>
          <w:tcPr>
            <w:tcW w:w="576" w:type="dxa"/>
            <w:shd w:val="clear" w:color="auto" w:fill="D9D9D9"/>
            <w:vAlign w:val="center"/>
          </w:tcPr>
          <w:p w:rsidR="0054321B" w:rsidRPr="00CC38F7" w:rsidRDefault="0054321B" w:rsidP="0016304C"/>
        </w:tc>
        <w:tc>
          <w:tcPr>
            <w:tcW w:w="576" w:type="dxa"/>
            <w:shd w:val="clear" w:color="auto" w:fill="D9D9D9"/>
            <w:vAlign w:val="center"/>
          </w:tcPr>
          <w:p w:rsidR="0054321B" w:rsidRPr="00CC38F7" w:rsidRDefault="0054321B" w:rsidP="0016304C"/>
        </w:tc>
        <w:tc>
          <w:tcPr>
            <w:tcW w:w="576" w:type="dxa"/>
            <w:shd w:val="clear" w:color="auto" w:fill="D9D9D9"/>
            <w:vAlign w:val="center"/>
          </w:tcPr>
          <w:p w:rsidR="0054321B" w:rsidRPr="00CC38F7" w:rsidRDefault="0054321B" w:rsidP="0016304C"/>
        </w:tc>
        <w:tc>
          <w:tcPr>
            <w:tcW w:w="576" w:type="dxa"/>
            <w:shd w:val="clear" w:color="auto" w:fill="D9D9D9"/>
          </w:tcPr>
          <w:p w:rsidR="0054321B" w:rsidRPr="00CC38F7" w:rsidRDefault="0054321B" w:rsidP="0016304C"/>
        </w:tc>
        <w:tc>
          <w:tcPr>
            <w:tcW w:w="576" w:type="dxa"/>
            <w:shd w:val="clear" w:color="auto" w:fill="D9D9D9"/>
          </w:tcPr>
          <w:p w:rsidR="0054321B" w:rsidRPr="00CC38F7" w:rsidRDefault="0054321B" w:rsidP="0016304C"/>
        </w:tc>
        <w:tc>
          <w:tcPr>
            <w:tcW w:w="576" w:type="dxa"/>
            <w:shd w:val="clear" w:color="auto" w:fill="D9D9D9"/>
          </w:tcPr>
          <w:p w:rsidR="0054321B" w:rsidRPr="00CC38F7" w:rsidRDefault="0054321B" w:rsidP="0016304C"/>
        </w:tc>
        <w:tc>
          <w:tcPr>
            <w:tcW w:w="576" w:type="dxa"/>
            <w:shd w:val="clear" w:color="auto" w:fill="D9D9D9"/>
          </w:tcPr>
          <w:p w:rsidR="0054321B" w:rsidRPr="00CC38F7" w:rsidRDefault="0054321B" w:rsidP="0016304C"/>
        </w:tc>
      </w:tr>
      <w:tr w:rsidR="0054321B" w:rsidRPr="00CC38F7" w:rsidTr="0054321B">
        <w:trPr>
          <w:trHeight w:val="395"/>
        </w:trPr>
        <w:tc>
          <w:tcPr>
            <w:tcW w:w="4752" w:type="dxa"/>
          </w:tcPr>
          <w:p w:rsidR="0054321B" w:rsidRPr="004F0894" w:rsidRDefault="0054321B" w:rsidP="004F0894">
            <w:pPr>
              <w:spacing w:after="0"/>
              <w:rPr>
                <w:rFonts w:asciiTheme="minorHAnsi" w:hAnsiTheme="minorHAnsi" w:cstheme="minorHAnsi"/>
                <w:b/>
                <w:color w:val="2E74B5" w:themeColor="accent1" w:themeShade="BF"/>
                <w:sz w:val="24"/>
                <w:szCs w:val="24"/>
              </w:rPr>
            </w:pPr>
            <w:r w:rsidRPr="004F0894">
              <w:rPr>
                <w:rFonts w:asciiTheme="minorHAnsi" w:hAnsiTheme="minorHAnsi" w:cstheme="minorHAnsi"/>
                <w:b/>
                <w:color w:val="2E74B5" w:themeColor="accent1" w:themeShade="BF"/>
                <w:sz w:val="24"/>
                <w:szCs w:val="24"/>
              </w:rPr>
              <w:t>I. Foundations (10%)</w:t>
            </w: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</w:tr>
      <w:tr w:rsidR="0054321B" w:rsidRPr="00CC38F7" w:rsidTr="0054321B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54321B" w:rsidRPr="00E22C1D" w:rsidRDefault="0054321B" w:rsidP="004F089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</w:rPr>
              <w:t xml:space="preserve">A. </w:t>
            </w:r>
            <w:r w:rsidRPr="00E22C1D">
              <w:rPr>
                <w:rFonts w:asciiTheme="minorHAnsi" w:hAnsiTheme="minorHAnsi" w:cstheme="minorHAnsi"/>
                <w:b/>
                <w:color w:val="000000"/>
              </w:rPr>
              <w:t>Acoustics/psychoacoustics</w:t>
            </w: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</w:tr>
      <w:tr w:rsidR="0054321B" w:rsidRPr="00CC38F7" w:rsidTr="0054321B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54321B" w:rsidRPr="004F0894" w:rsidRDefault="0054321B" w:rsidP="004F089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1. </w:t>
            </w:r>
            <w:r w:rsidRPr="004F0894">
              <w:rPr>
                <w:rFonts w:asciiTheme="minorHAnsi" w:hAnsiTheme="minorHAnsi" w:cstheme="minorHAnsi"/>
                <w:color w:val="000000"/>
              </w:rPr>
              <w:t>Basic parameters of sound</w:t>
            </w: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</w:tr>
      <w:tr w:rsidR="0054321B" w:rsidRPr="00CC38F7" w:rsidTr="0054321B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54321B" w:rsidRPr="004F0894" w:rsidRDefault="0054321B" w:rsidP="004F089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2. </w:t>
            </w:r>
            <w:r w:rsidRPr="004F0894">
              <w:rPr>
                <w:rFonts w:asciiTheme="minorHAnsi" w:hAnsiTheme="minorHAnsi" w:cstheme="minorHAnsi"/>
                <w:color w:val="000000"/>
              </w:rPr>
              <w:t>Principles of acoustics as related to speech sounds</w:t>
            </w: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</w:tr>
      <w:tr w:rsidR="0054321B" w:rsidRPr="00CC38F7" w:rsidTr="0054321B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54321B" w:rsidRPr="004F0894" w:rsidRDefault="0054321B" w:rsidP="004F089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3. </w:t>
            </w:r>
            <w:r w:rsidRPr="004F0894">
              <w:rPr>
                <w:rFonts w:asciiTheme="minorHAnsi" w:hAnsiTheme="minorHAnsi" w:cstheme="minorHAnsi"/>
                <w:color w:val="000000"/>
              </w:rPr>
              <w:t>Sound measurement</w:t>
            </w: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</w:tr>
      <w:tr w:rsidR="0054321B" w:rsidRPr="00CC38F7" w:rsidTr="0054321B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54321B" w:rsidRPr="004F0894" w:rsidRDefault="0054321B" w:rsidP="004F089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4. </w:t>
            </w:r>
            <w:r w:rsidRPr="004F0894">
              <w:rPr>
                <w:rFonts w:asciiTheme="minorHAnsi" w:hAnsiTheme="minorHAnsi" w:cstheme="minorHAnsi"/>
                <w:color w:val="000000"/>
              </w:rPr>
              <w:t>Psychoacoustic principles, methods, and applications</w:t>
            </w: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</w:tr>
      <w:tr w:rsidR="0054321B" w:rsidRPr="00CC38F7" w:rsidTr="0054321B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54321B" w:rsidRPr="00E22C1D" w:rsidRDefault="0054321B" w:rsidP="004F089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E22C1D">
              <w:rPr>
                <w:rFonts w:asciiTheme="minorHAnsi" w:hAnsiTheme="minorHAnsi" w:cstheme="minorHAnsi"/>
                <w:b/>
                <w:color w:val="000000"/>
              </w:rPr>
              <w:t>B. Anatomy, physiology, and behavior over the life span</w:t>
            </w: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</w:tr>
      <w:tr w:rsidR="0054321B" w:rsidRPr="00CC38F7" w:rsidTr="0054321B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54321B" w:rsidRPr="004F0894" w:rsidRDefault="0054321B" w:rsidP="004F089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1. </w:t>
            </w:r>
            <w:r w:rsidRPr="004F0894">
              <w:rPr>
                <w:rFonts w:asciiTheme="minorHAnsi" w:hAnsiTheme="minorHAnsi" w:cstheme="minorHAnsi"/>
                <w:color w:val="000000"/>
              </w:rPr>
              <w:t>the auditory system</w:t>
            </w: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</w:tr>
      <w:tr w:rsidR="0054321B" w:rsidRPr="00CC38F7" w:rsidTr="0054321B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54321B" w:rsidRPr="004F0894" w:rsidRDefault="0054321B" w:rsidP="004F089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2. </w:t>
            </w:r>
            <w:r w:rsidRPr="004F0894">
              <w:rPr>
                <w:rFonts w:asciiTheme="minorHAnsi" w:hAnsiTheme="minorHAnsi" w:cstheme="minorHAnsi"/>
                <w:color w:val="000000"/>
              </w:rPr>
              <w:t>the balance system</w:t>
            </w: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</w:tr>
      <w:tr w:rsidR="0054321B" w:rsidRPr="00CC38F7" w:rsidTr="0054321B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54321B" w:rsidRPr="004F0894" w:rsidRDefault="0054321B" w:rsidP="004F089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3. </w:t>
            </w:r>
            <w:proofErr w:type="spellStart"/>
            <w:r w:rsidRPr="004F0894">
              <w:rPr>
                <w:rFonts w:asciiTheme="minorHAnsi" w:hAnsiTheme="minorHAnsi" w:cstheme="minorHAnsi"/>
                <w:color w:val="000000"/>
              </w:rPr>
              <w:t>neuroanatomy</w:t>
            </w:r>
            <w:proofErr w:type="spellEnd"/>
            <w:r w:rsidRPr="004F0894">
              <w:rPr>
                <w:rFonts w:asciiTheme="minorHAnsi" w:hAnsiTheme="minorHAnsi" w:cstheme="minorHAnsi"/>
                <w:color w:val="000000"/>
              </w:rPr>
              <w:t xml:space="preserve"> and neurophysiology</w:t>
            </w: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</w:tr>
      <w:tr w:rsidR="0054321B" w:rsidRPr="00CC38F7" w:rsidTr="0054321B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54321B" w:rsidRPr="004F0894" w:rsidRDefault="0054321B" w:rsidP="004F089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4. </w:t>
            </w:r>
            <w:r w:rsidRPr="004F0894">
              <w:rPr>
                <w:rFonts w:asciiTheme="minorHAnsi" w:hAnsiTheme="minorHAnsi" w:cstheme="minorHAnsi"/>
                <w:color w:val="000000"/>
              </w:rPr>
              <w:t>embryology and development of hearing and balance mechanisms</w:t>
            </w: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</w:tr>
      <w:tr w:rsidR="0054321B" w:rsidRPr="00CC38F7" w:rsidTr="0054321B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54321B" w:rsidRPr="004F0894" w:rsidRDefault="0054321B" w:rsidP="004F089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5. </w:t>
            </w:r>
            <w:r w:rsidRPr="004F0894">
              <w:rPr>
                <w:rFonts w:asciiTheme="minorHAnsi" w:hAnsiTheme="minorHAnsi" w:cstheme="minorHAnsi"/>
                <w:color w:val="000000"/>
              </w:rPr>
              <w:t>normal processes of auditory behavior over the life span</w:t>
            </w: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</w:tr>
      <w:tr w:rsidR="0054321B" w:rsidRPr="00CC38F7" w:rsidTr="0054321B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54321B" w:rsidRPr="004F0894" w:rsidRDefault="0054321B" w:rsidP="004F089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6. </w:t>
            </w:r>
            <w:r w:rsidRPr="004F0894">
              <w:rPr>
                <w:rFonts w:asciiTheme="minorHAnsi" w:hAnsiTheme="minorHAnsi" w:cstheme="minorHAnsi"/>
                <w:color w:val="000000"/>
              </w:rPr>
              <w:t>language and speech characteristics and their development over the life span</w:t>
            </w: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</w:tr>
      <w:tr w:rsidR="0054321B" w:rsidRPr="00CC38F7" w:rsidTr="0054321B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54321B" w:rsidRPr="004F0894" w:rsidRDefault="0054321B" w:rsidP="004F089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7. </w:t>
            </w:r>
            <w:r w:rsidRPr="004F0894">
              <w:rPr>
                <w:rFonts w:asciiTheme="minorHAnsi" w:hAnsiTheme="minorHAnsi" w:cstheme="minorHAnsi"/>
                <w:color w:val="000000"/>
              </w:rPr>
              <w:t>effects of hearing loss on language and speech,</w:t>
            </w: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4F0894">
              <w:rPr>
                <w:rFonts w:asciiTheme="minorHAnsi" w:hAnsiTheme="minorHAnsi" w:cstheme="minorHAnsi"/>
                <w:color w:val="000000"/>
              </w:rPr>
              <w:t>and on educational, vocational, social, and psychological functioning</w:t>
            </w: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</w:tr>
      <w:tr w:rsidR="0054321B" w:rsidRPr="00CC38F7" w:rsidTr="0054321B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54321B" w:rsidRPr="00E22C1D" w:rsidRDefault="0054321B" w:rsidP="00E22C1D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color w:val="000000"/>
              </w:rPr>
            </w:pPr>
            <w:r w:rsidRPr="00E22C1D">
              <w:rPr>
                <w:rFonts w:asciiTheme="minorHAnsi" w:hAnsiTheme="minorHAnsi" w:cstheme="minorHAnsi"/>
                <w:b/>
                <w:color w:val="000000"/>
              </w:rPr>
              <w:t xml:space="preserve">C. Etiology  </w:t>
            </w: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</w:tr>
      <w:tr w:rsidR="0054321B" w:rsidRPr="00CC38F7" w:rsidTr="0054321B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54321B" w:rsidRPr="004F0894" w:rsidRDefault="0054321B" w:rsidP="004F0894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lastRenderedPageBreak/>
              <w:t xml:space="preserve">1. </w:t>
            </w:r>
            <w:r w:rsidRPr="004F0894">
              <w:rPr>
                <w:rFonts w:asciiTheme="minorHAnsi" w:hAnsiTheme="minorHAnsi" w:cstheme="minorHAnsi"/>
                <w:color w:val="000000"/>
              </w:rPr>
              <w:t>genetics and associated syndromes related to hearing and balance</w:t>
            </w: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</w:tr>
      <w:tr w:rsidR="0054321B" w:rsidRPr="00CC38F7" w:rsidTr="0054321B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54321B" w:rsidRPr="004F0894" w:rsidRDefault="0054321B" w:rsidP="004F089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2. </w:t>
            </w:r>
            <w:r w:rsidRPr="004F0894">
              <w:rPr>
                <w:rFonts w:asciiTheme="minorHAnsi" w:hAnsiTheme="minorHAnsi" w:cstheme="minorHAnsi"/>
                <w:color w:val="000000"/>
              </w:rPr>
              <w:t>pathologies related to hearing and balance and their medical diagnosis and treatment</w:t>
            </w: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</w:tr>
      <w:tr w:rsidR="0054321B" w:rsidRPr="00CC38F7" w:rsidTr="0054321B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54321B" w:rsidRPr="004F0894" w:rsidRDefault="0054321B" w:rsidP="00400694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3. </w:t>
            </w:r>
            <w:r w:rsidRPr="00400694">
              <w:rPr>
                <w:rFonts w:asciiTheme="minorHAnsi" w:hAnsiTheme="minorHAnsi" w:cstheme="minorHAnsi"/>
                <w:color w:val="000000"/>
              </w:rPr>
              <w:t xml:space="preserve">Pharmacology, ototoxicity, and </w:t>
            </w:r>
            <w:proofErr w:type="spellStart"/>
            <w:r w:rsidRPr="00400694">
              <w:rPr>
                <w:rFonts w:asciiTheme="minorHAnsi" w:hAnsiTheme="minorHAnsi" w:cstheme="minorHAnsi"/>
                <w:color w:val="000000"/>
              </w:rPr>
              <w:t>vestibulotoxicity</w:t>
            </w:r>
            <w:proofErr w:type="spellEnd"/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</w:tr>
      <w:tr w:rsidR="0054321B" w:rsidRPr="00CC38F7" w:rsidTr="0054321B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54321B" w:rsidRPr="00400694" w:rsidRDefault="0054321B" w:rsidP="00400694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LT Std" w:eastAsiaTheme="minorEastAsia" w:hAnsi="HelveticaNeueLT Std" w:cs="HelveticaNeueLT Std"/>
                <w:color w:val="000000"/>
                <w:sz w:val="19"/>
                <w:szCs w:val="19"/>
              </w:rPr>
            </w:pPr>
            <w:r w:rsidRPr="00400694">
              <w:rPr>
                <w:rFonts w:ascii="HelveticaNeueLT Std" w:eastAsiaTheme="minorEastAsia" w:hAnsi="HelveticaNeueLT Std" w:cs="HelveticaNeueLT Std"/>
                <w:b/>
                <w:bCs/>
                <w:color w:val="000000"/>
                <w:sz w:val="19"/>
                <w:szCs w:val="19"/>
              </w:rPr>
              <w:t>D. Psychometrics and Instrumentation</w:t>
            </w: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</w:tr>
      <w:tr w:rsidR="0054321B" w:rsidRPr="00CC38F7" w:rsidTr="0054321B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54321B" w:rsidRPr="00981D0A" w:rsidRDefault="0054321B" w:rsidP="00400694">
            <w:r w:rsidRPr="00981D0A">
              <w:t>1. Test construction principles</w:t>
            </w:r>
          </w:p>
        </w:tc>
        <w:tc>
          <w:tcPr>
            <w:tcW w:w="576" w:type="dxa"/>
          </w:tcPr>
          <w:p w:rsidR="0054321B" w:rsidRPr="00CC38F7" w:rsidRDefault="0054321B" w:rsidP="004006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006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006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006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006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006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006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006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006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006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006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006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006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006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00694">
            <w:pPr>
              <w:spacing w:after="0"/>
            </w:pPr>
          </w:p>
        </w:tc>
      </w:tr>
      <w:tr w:rsidR="0054321B" w:rsidRPr="00CC38F7" w:rsidTr="0054321B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54321B" w:rsidRPr="00981D0A" w:rsidRDefault="0054321B" w:rsidP="00400694">
            <w:r w:rsidRPr="00981D0A">
              <w:t>2. Test reliability and validity</w:t>
            </w:r>
          </w:p>
        </w:tc>
        <w:tc>
          <w:tcPr>
            <w:tcW w:w="576" w:type="dxa"/>
          </w:tcPr>
          <w:p w:rsidR="0054321B" w:rsidRPr="00CC38F7" w:rsidRDefault="0054321B" w:rsidP="004006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006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006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006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006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006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006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006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006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006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006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006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006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006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00694">
            <w:pPr>
              <w:spacing w:after="0"/>
            </w:pPr>
          </w:p>
        </w:tc>
      </w:tr>
      <w:tr w:rsidR="0054321B" w:rsidRPr="00CC38F7" w:rsidTr="0054321B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54321B" w:rsidRPr="00981D0A" w:rsidRDefault="0054321B" w:rsidP="00400694">
            <w:r w:rsidRPr="00981D0A">
              <w:t>3. Calibration of audiometric equipment</w:t>
            </w:r>
          </w:p>
        </w:tc>
        <w:tc>
          <w:tcPr>
            <w:tcW w:w="576" w:type="dxa"/>
          </w:tcPr>
          <w:p w:rsidR="0054321B" w:rsidRPr="00CC38F7" w:rsidRDefault="0054321B" w:rsidP="004006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006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006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006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006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006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006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006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006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006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006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006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006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006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00694">
            <w:pPr>
              <w:spacing w:after="0"/>
            </w:pPr>
          </w:p>
        </w:tc>
      </w:tr>
      <w:tr w:rsidR="0054321B" w:rsidRPr="00CC38F7" w:rsidTr="0054321B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54321B" w:rsidRPr="00400694" w:rsidRDefault="0054321B" w:rsidP="00400694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LT Std" w:eastAsiaTheme="minorEastAsia" w:hAnsi="HelveticaNeueLT Std" w:cs="HelveticaNeueLT Std"/>
                <w:color w:val="000000"/>
                <w:sz w:val="19"/>
                <w:szCs w:val="19"/>
              </w:rPr>
            </w:pPr>
            <w:r w:rsidRPr="00400694">
              <w:rPr>
                <w:rFonts w:ascii="HelveticaNeueLT Std" w:eastAsiaTheme="minorEastAsia" w:hAnsi="HelveticaNeueLT Std" w:cs="HelveticaNeueLT Std"/>
                <w:b/>
                <w:bCs/>
                <w:color w:val="000000"/>
                <w:sz w:val="19"/>
                <w:szCs w:val="19"/>
              </w:rPr>
              <w:t>E. Principles of counseling</w:t>
            </w:r>
          </w:p>
        </w:tc>
        <w:tc>
          <w:tcPr>
            <w:tcW w:w="576" w:type="dxa"/>
          </w:tcPr>
          <w:p w:rsidR="0054321B" w:rsidRPr="00CC38F7" w:rsidRDefault="0054321B" w:rsidP="004006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006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006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006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006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006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006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006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006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006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006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006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006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006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00694">
            <w:pPr>
              <w:spacing w:after="0"/>
            </w:pPr>
          </w:p>
        </w:tc>
      </w:tr>
      <w:tr w:rsidR="0054321B" w:rsidRPr="00CC38F7" w:rsidTr="0054321B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54321B" w:rsidRPr="00400694" w:rsidRDefault="0054321B" w:rsidP="00400694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LT Std" w:eastAsiaTheme="minorEastAsia" w:hAnsi="HelveticaNeueLT Std" w:cs="HelveticaNeueLT Std"/>
                <w:color w:val="000000"/>
                <w:sz w:val="19"/>
                <w:szCs w:val="19"/>
              </w:rPr>
            </w:pPr>
            <w:r w:rsidRPr="00400694">
              <w:rPr>
                <w:rFonts w:ascii="HelveticaNeueLT Std" w:eastAsiaTheme="minorEastAsia" w:hAnsi="HelveticaNeueLT Std" w:cs="HelveticaNeueLT Std"/>
                <w:b/>
                <w:bCs/>
                <w:color w:val="000000"/>
                <w:sz w:val="19"/>
                <w:szCs w:val="19"/>
              </w:rPr>
              <w:t>F. Cultural and linguistic diversity, including Deaf Culture</w:t>
            </w:r>
          </w:p>
        </w:tc>
        <w:tc>
          <w:tcPr>
            <w:tcW w:w="576" w:type="dxa"/>
          </w:tcPr>
          <w:p w:rsidR="0054321B" w:rsidRPr="00CC38F7" w:rsidRDefault="0054321B" w:rsidP="004006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006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006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006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006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006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006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006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006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006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006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006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006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006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00694">
            <w:pPr>
              <w:spacing w:after="0"/>
            </w:pPr>
          </w:p>
        </w:tc>
      </w:tr>
      <w:tr w:rsidR="0054321B" w:rsidRPr="00CC38F7" w:rsidTr="0054321B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54321B" w:rsidRDefault="0054321B" w:rsidP="00400694">
            <w:r w:rsidRPr="004F0894">
              <w:rPr>
                <w:rFonts w:asciiTheme="minorHAnsi" w:hAnsiTheme="minorHAnsi" w:cstheme="minorHAnsi"/>
                <w:b/>
                <w:color w:val="2E74B5" w:themeColor="accent1" w:themeShade="BF"/>
                <w:sz w:val="24"/>
                <w:szCs w:val="24"/>
              </w:rPr>
              <w:t>II. Prevention and Identification (10%)</w:t>
            </w:r>
          </w:p>
        </w:tc>
        <w:tc>
          <w:tcPr>
            <w:tcW w:w="576" w:type="dxa"/>
          </w:tcPr>
          <w:p w:rsidR="0054321B" w:rsidRPr="00CC38F7" w:rsidRDefault="0054321B" w:rsidP="004006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006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006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006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006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006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006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006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006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006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006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006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006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006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00694">
            <w:pPr>
              <w:spacing w:after="0"/>
            </w:pPr>
          </w:p>
        </w:tc>
      </w:tr>
      <w:tr w:rsidR="0054321B" w:rsidRPr="00CC38F7" w:rsidTr="0054321B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54321B" w:rsidRPr="004F0894" w:rsidRDefault="0054321B" w:rsidP="004F0894">
            <w:pPr>
              <w:spacing w:after="0"/>
              <w:rPr>
                <w:rFonts w:asciiTheme="minorHAnsi" w:hAnsiTheme="minorHAnsi" w:cstheme="minorHAnsi"/>
                <w:b/>
                <w:color w:val="2E74B5" w:themeColor="accent1" w:themeShade="B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</w:rPr>
              <w:t xml:space="preserve">A. </w:t>
            </w:r>
            <w:r w:rsidRPr="004F0894">
              <w:rPr>
                <w:rFonts w:asciiTheme="minorHAnsi" w:hAnsiTheme="minorHAnsi" w:cstheme="minorHAnsi"/>
                <w:b/>
              </w:rPr>
              <w:t>Education and Prevention (Conservation)</w:t>
            </w: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</w:tr>
      <w:tr w:rsidR="0054321B" w:rsidRPr="00CC38F7" w:rsidTr="0054321B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54321B" w:rsidRPr="004F0894" w:rsidRDefault="0054321B" w:rsidP="004F0894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1. </w:t>
            </w:r>
            <w:r w:rsidRPr="004F0894">
              <w:rPr>
                <w:rFonts w:asciiTheme="minorHAnsi" w:hAnsiTheme="minorHAnsi" w:cstheme="minorHAnsi"/>
                <w:color w:val="000000"/>
              </w:rPr>
              <w:t>Informing clients about</w:t>
            </w: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</w:tr>
      <w:tr w:rsidR="0054321B" w:rsidRPr="00CC38F7" w:rsidTr="0054321B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54321B" w:rsidRPr="004F0894" w:rsidRDefault="0054321B" w:rsidP="004F0894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a. </w:t>
            </w:r>
            <w:r w:rsidRPr="004F0894">
              <w:rPr>
                <w:rFonts w:asciiTheme="minorHAnsi" w:hAnsiTheme="minorHAnsi" w:cstheme="minorHAnsi"/>
                <w:color w:val="000000"/>
              </w:rPr>
              <w:t>causes and effects of hearing loss (congenital and acquired)</w:t>
            </w: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</w:tr>
      <w:tr w:rsidR="0054321B" w:rsidRPr="00CC38F7" w:rsidTr="0054321B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54321B" w:rsidRPr="004F0894" w:rsidRDefault="0054321B" w:rsidP="004F0894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b. </w:t>
            </w:r>
            <w:r w:rsidRPr="004F0894">
              <w:rPr>
                <w:rFonts w:asciiTheme="minorHAnsi" w:hAnsiTheme="minorHAnsi" w:cstheme="minorHAnsi"/>
                <w:color w:val="000000"/>
              </w:rPr>
              <w:t>causes and effects of vestibular disorders</w:t>
            </w: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</w:tr>
      <w:tr w:rsidR="0054321B" w:rsidRPr="00CC38F7" w:rsidTr="0054321B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54321B" w:rsidRPr="004F0894" w:rsidRDefault="0054321B" w:rsidP="004F0894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c. </w:t>
            </w:r>
            <w:r w:rsidRPr="004F0894">
              <w:rPr>
                <w:rFonts w:asciiTheme="minorHAnsi" w:hAnsiTheme="minorHAnsi" w:cstheme="minorHAnsi"/>
                <w:color w:val="000000"/>
              </w:rPr>
              <w:t>protection from hearing loss and vestibular disorders</w:t>
            </w: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</w:tr>
      <w:tr w:rsidR="0054321B" w:rsidRPr="00CC38F7" w:rsidTr="0054321B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54321B" w:rsidRPr="004F0894" w:rsidRDefault="0054321B" w:rsidP="004F089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. </w:t>
            </w:r>
            <w:r w:rsidRPr="004F0894">
              <w:rPr>
                <w:rFonts w:asciiTheme="minorHAnsi" w:hAnsiTheme="minorHAnsi" w:cstheme="minorHAnsi"/>
              </w:rPr>
              <w:t>Universal precautions, including infection control and bioelectrical hazards</w:t>
            </w: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</w:tr>
      <w:tr w:rsidR="0054321B" w:rsidRPr="00CC38F7" w:rsidTr="0054321B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54321B" w:rsidRPr="004F0894" w:rsidRDefault="0054321B" w:rsidP="004F089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lastRenderedPageBreak/>
              <w:t xml:space="preserve">3. </w:t>
            </w:r>
            <w:r w:rsidRPr="004F0894">
              <w:rPr>
                <w:rFonts w:asciiTheme="minorHAnsi" w:hAnsiTheme="minorHAnsi" w:cstheme="minorHAnsi"/>
                <w:color w:val="000000"/>
              </w:rPr>
              <w:t>Selecting and fitting hearing protection devices (HPDs)</w:t>
            </w: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</w:tr>
      <w:tr w:rsidR="0054321B" w:rsidRPr="00CC38F7" w:rsidTr="0054321B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54321B" w:rsidRPr="004F0894" w:rsidRDefault="0054321B" w:rsidP="004F089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B. </w:t>
            </w:r>
            <w:r w:rsidRPr="004F0894">
              <w:rPr>
                <w:rFonts w:asciiTheme="minorHAnsi" w:hAnsiTheme="minorHAnsi" w:cstheme="minorHAnsi"/>
                <w:b/>
              </w:rPr>
              <w:t>Screening and Risk Assessment</w:t>
            </w: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</w:tr>
      <w:tr w:rsidR="0054321B" w:rsidRPr="00CC38F7" w:rsidTr="0054321B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54321B" w:rsidRPr="004F0894" w:rsidRDefault="0054321B" w:rsidP="004F0894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 xml:space="preserve"> 1. </w:t>
            </w:r>
            <w:r w:rsidRPr="004F0894">
              <w:rPr>
                <w:rFonts w:asciiTheme="minorHAnsi" w:hAnsiTheme="minorHAnsi" w:cstheme="minorHAnsi"/>
              </w:rPr>
              <w:t>Selecting and administering procedures to identify individuals who require:</w:t>
            </w: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</w:tr>
      <w:tr w:rsidR="0054321B" w:rsidRPr="00CC38F7" w:rsidTr="0054321B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54321B" w:rsidRPr="004F0894" w:rsidRDefault="0054321B" w:rsidP="004F089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. </w:t>
            </w:r>
            <w:r w:rsidRPr="004F0894">
              <w:rPr>
                <w:rFonts w:asciiTheme="minorHAnsi" w:hAnsiTheme="minorHAnsi" w:cstheme="minorHAnsi"/>
                <w:sz w:val="22"/>
                <w:szCs w:val="22"/>
              </w:rPr>
              <w:t xml:space="preserve">further </w:t>
            </w:r>
            <w:proofErr w:type="spellStart"/>
            <w:r w:rsidRPr="004F0894">
              <w:rPr>
                <w:rFonts w:asciiTheme="minorHAnsi" w:hAnsiTheme="minorHAnsi" w:cstheme="minorHAnsi"/>
                <w:sz w:val="22"/>
                <w:szCs w:val="22"/>
              </w:rPr>
              <w:t>audiologic</w:t>
            </w:r>
            <w:proofErr w:type="spellEnd"/>
            <w:r w:rsidRPr="004F0894">
              <w:rPr>
                <w:rFonts w:asciiTheme="minorHAnsi" w:hAnsiTheme="minorHAnsi" w:cstheme="minorHAnsi"/>
                <w:sz w:val="22"/>
                <w:szCs w:val="22"/>
              </w:rPr>
              <w:t xml:space="preserve"> evaluation and/or treatment</w:t>
            </w: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</w:tr>
      <w:tr w:rsidR="0054321B" w:rsidRPr="00CC38F7" w:rsidTr="0054321B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54321B" w:rsidRPr="004F0894" w:rsidRDefault="0054321B" w:rsidP="004F089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. </w:t>
            </w:r>
            <w:r w:rsidRPr="004F0894">
              <w:rPr>
                <w:rFonts w:asciiTheme="minorHAnsi" w:hAnsiTheme="minorHAnsi" w:cstheme="minorHAnsi"/>
                <w:sz w:val="22"/>
                <w:szCs w:val="22"/>
              </w:rPr>
              <w:t>referral for speech and/or language assessment</w:t>
            </w: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</w:tr>
      <w:tr w:rsidR="0054321B" w:rsidRPr="00CC38F7" w:rsidTr="0054321B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54321B" w:rsidRPr="004F0894" w:rsidRDefault="0054321B" w:rsidP="004F089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 xml:space="preserve">c. </w:t>
            </w:r>
            <w:r w:rsidRPr="004F0894">
              <w:rPr>
                <w:rFonts w:asciiTheme="minorHAnsi" w:hAnsiTheme="minorHAnsi" w:cstheme="minorHAnsi"/>
              </w:rPr>
              <w:t>referral for other professional services</w:t>
            </w: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</w:tr>
      <w:tr w:rsidR="0054321B" w:rsidRPr="00CC38F7" w:rsidTr="0054321B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54321B" w:rsidRPr="004F0894" w:rsidRDefault="0054321B" w:rsidP="004F089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2. </w:t>
            </w:r>
            <w:r w:rsidRPr="004F0894">
              <w:rPr>
                <w:rFonts w:asciiTheme="minorHAnsi" w:hAnsiTheme="minorHAnsi" w:cstheme="minorHAnsi"/>
                <w:color w:val="000000"/>
              </w:rPr>
              <w:t>Identifying individuals at risk for balance problems and falls who require further vestibular evaluation and/or treatment</w:t>
            </w: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</w:tr>
      <w:tr w:rsidR="0054321B" w:rsidRPr="00CC38F7" w:rsidTr="0054321B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54321B" w:rsidRPr="004F0894" w:rsidRDefault="0054321B" w:rsidP="000F7277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3. </w:t>
            </w:r>
            <w:r w:rsidRPr="004F0894">
              <w:rPr>
                <w:rFonts w:asciiTheme="minorHAnsi" w:hAnsiTheme="minorHAnsi" w:cstheme="minorHAnsi"/>
                <w:color w:val="000000"/>
              </w:rPr>
              <w:t>Newborn hearing screening programs (early hearing detection and intervention [EHDI])</w:t>
            </w: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</w:tr>
      <w:tr w:rsidR="0054321B" w:rsidRPr="00CC38F7" w:rsidTr="0054321B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54321B" w:rsidRDefault="0054321B" w:rsidP="000F7277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4. </w:t>
            </w:r>
            <w:r w:rsidRPr="000F7277">
              <w:rPr>
                <w:rFonts w:asciiTheme="minorHAnsi" w:hAnsiTheme="minorHAnsi" w:cstheme="minorHAnsi"/>
                <w:color w:val="000000"/>
              </w:rPr>
              <w:t>Selecting, administering, and interpreting self-report measures of hearing problems</w:t>
            </w: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</w:tr>
      <w:tr w:rsidR="0054321B" w:rsidRPr="00CC38F7" w:rsidTr="0054321B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54321B" w:rsidRPr="004F0894" w:rsidRDefault="0054321B" w:rsidP="004F0894">
            <w:pPr>
              <w:spacing w:after="0"/>
              <w:rPr>
                <w:rFonts w:asciiTheme="minorHAnsi" w:hAnsiTheme="minorHAnsi" w:cstheme="minorHAnsi"/>
              </w:rPr>
            </w:pPr>
            <w:r w:rsidRPr="004F0894">
              <w:rPr>
                <w:rFonts w:asciiTheme="minorHAnsi" w:hAnsiTheme="minorHAnsi" w:cstheme="minorHAnsi"/>
                <w:b/>
                <w:color w:val="2E74B5" w:themeColor="accent1" w:themeShade="BF"/>
                <w:sz w:val="24"/>
                <w:szCs w:val="24"/>
              </w:rPr>
              <w:t>III. Assessment (40%)</w:t>
            </w: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</w:tr>
      <w:tr w:rsidR="0054321B" w:rsidRPr="00CC38F7" w:rsidTr="0054321B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54321B" w:rsidRPr="004F0894" w:rsidRDefault="0054321B" w:rsidP="004F0894">
            <w:pPr>
              <w:spacing w:after="0"/>
              <w:rPr>
                <w:rFonts w:asciiTheme="minorHAnsi" w:hAnsiTheme="minorHAnsi" w:cstheme="minorHAnsi"/>
                <w:b/>
                <w:color w:val="2E74B5" w:themeColor="accent1" w:themeShade="B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</w:rPr>
              <w:t xml:space="preserve">A. </w:t>
            </w:r>
            <w:r w:rsidRPr="004F0894">
              <w:rPr>
                <w:rFonts w:asciiTheme="minorHAnsi" w:hAnsiTheme="minorHAnsi" w:cstheme="minorHAnsi"/>
                <w:b/>
              </w:rPr>
              <w:t>Assessment Planning</w:t>
            </w: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</w:tr>
      <w:tr w:rsidR="0054321B" w:rsidRPr="00CC38F7" w:rsidTr="0054321B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54321B" w:rsidRPr="004F0894" w:rsidRDefault="0054321B" w:rsidP="004F0894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1. </w:t>
            </w:r>
            <w:r w:rsidRPr="004F0894">
              <w:rPr>
                <w:rFonts w:asciiTheme="minorHAnsi" w:hAnsiTheme="minorHAnsi" w:cstheme="minorHAnsi"/>
                <w:color w:val="000000"/>
              </w:rPr>
              <w:t>Gathering and evaluating client information (case histories and information from referral sources) to facilitate assessment planning and identify potential etiologic factors</w:t>
            </w: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</w:tr>
      <w:tr w:rsidR="0054321B" w:rsidRPr="00CC38F7" w:rsidTr="0054321B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54321B" w:rsidRPr="004F0894" w:rsidRDefault="0054321B" w:rsidP="004F089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2. </w:t>
            </w:r>
            <w:r w:rsidRPr="004F0894">
              <w:rPr>
                <w:rFonts w:asciiTheme="minorHAnsi" w:hAnsiTheme="minorHAnsi" w:cstheme="minorHAnsi"/>
                <w:color w:val="000000"/>
              </w:rPr>
              <w:t>Verifying proper functioning of assessment equipment</w:t>
            </w: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</w:tr>
      <w:tr w:rsidR="0054321B" w:rsidRPr="00CC38F7" w:rsidTr="0054321B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54321B" w:rsidRPr="004F0894" w:rsidRDefault="0054321B" w:rsidP="004F089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lastRenderedPageBreak/>
              <w:t xml:space="preserve">3. </w:t>
            </w:r>
            <w:r w:rsidRPr="004F0894">
              <w:rPr>
                <w:rFonts w:asciiTheme="minorHAnsi" w:hAnsiTheme="minorHAnsi" w:cstheme="minorHAnsi"/>
                <w:color w:val="000000"/>
              </w:rPr>
              <w:t>Selecting and modifying procedures based on client factors; e.g., age, developmental level, functional status, behavior, cultural and linguistic diversity, physical, sensory, and cognitive abilities</w:t>
            </w: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</w:tr>
      <w:tr w:rsidR="0054321B" w:rsidRPr="00CC38F7" w:rsidTr="0054321B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54321B" w:rsidRPr="004F0894" w:rsidRDefault="0054321B" w:rsidP="004F089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B. </w:t>
            </w:r>
            <w:proofErr w:type="spellStart"/>
            <w:r w:rsidRPr="004F0894">
              <w:rPr>
                <w:rFonts w:asciiTheme="minorHAnsi" w:hAnsiTheme="minorHAnsi" w:cstheme="minorHAnsi"/>
                <w:b/>
              </w:rPr>
              <w:t>Audiologic</w:t>
            </w:r>
            <w:proofErr w:type="spellEnd"/>
            <w:r w:rsidRPr="004F0894">
              <w:rPr>
                <w:rFonts w:asciiTheme="minorHAnsi" w:hAnsiTheme="minorHAnsi" w:cstheme="minorHAnsi"/>
                <w:b/>
              </w:rPr>
              <w:t xml:space="preserve"> Evaluation – Behavioral</w:t>
            </w: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</w:tr>
      <w:tr w:rsidR="0054321B" w:rsidRPr="00CC38F7" w:rsidTr="0054321B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54321B" w:rsidRPr="004F0894" w:rsidRDefault="0054321B" w:rsidP="004F089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4F0894">
              <w:rPr>
                <w:rFonts w:asciiTheme="minorHAnsi" w:hAnsiTheme="minorHAnsi" w:cstheme="minorHAnsi"/>
              </w:rPr>
              <w:t>Administering and interpreting</w:t>
            </w: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</w:tr>
      <w:tr w:rsidR="0054321B" w:rsidRPr="00CC38F7" w:rsidTr="0054321B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54321B" w:rsidRPr="004F0894" w:rsidRDefault="0054321B" w:rsidP="004F089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1. </w:t>
            </w:r>
            <w:r w:rsidRPr="004F0894">
              <w:rPr>
                <w:rFonts w:asciiTheme="minorHAnsi" w:hAnsiTheme="minorHAnsi" w:cstheme="minorHAnsi"/>
                <w:color w:val="000000"/>
              </w:rPr>
              <w:t>Pure-tone air and bone conduction testing</w:t>
            </w: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</w:tr>
      <w:tr w:rsidR="0054321B" w:rsidRPr="00CC38F7" w:rsidTr="0054321B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54321B" w:rsidRPr="004F0894" w:rsidRDefault="0054321B" w:rsidP="004F089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2. </w:t>
            </w:r>
            <w:r w:rsidRPr="004F0894">
              <w:rPr>
                <w:rFonts w:asciiTheme="minorHAnsi" w:hAnsiTheme="minorHAnsi" w:cstheme="minorHAnsi"/>
                <w:color w:val="000000"/>
              </w:rPr>
              <w:t>Speech audiometry</w:t>
            </w: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</w:tr>
      <w:tr w:rsidR="0054321B" w:rsidRPr="00CC38F7" w:rsidTr="0054321B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54321B" w:rsidRPr="004F0894" w:rsidRDefault="0054321B" w:rsidP="004F089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3. </w:t>
            </w:r>
            <w:r w:rsidRPr="004F0894">
              <w:rPr>
                <w:rFonts w:asciiTheme="minorHAnsi" w:hAnsiTheme="minorHAnsi" w:cstheme="minorHAnsi"/>
                <w:color w:val="000000"/>
              </w:rPr>
              <w:t>Tests for functional hearing loss</w:t>
            </w: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</w:tr>
      <w:tr w:rsidR="0054321B" w:rsidRPr="00CC38F7" w:rsidTr="0054321B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54321B" w:rsidRPr="004F0894" w:rsidRDefault="0054321B" w:rsidP="004F089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4. </w:t>
            </w:r>
            <w:r w:rsidRPr="004F0894">
              <w:rPr>
                <w:rFonts w:asciiTheme="minorHAnsi" w:hAnsiTheme="minorHAnsi" w:cstheme="minorHAnsi"/>
                <w:color w:val="000000"/>
              </w:rPr>
              <w:t>Tests for children above 6 months developmental age; e.g., visual reinforcement audiometry and conditioned-play audiometry</w:t>
            </w: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</w:tr>
      <w:tr w:rsidR="0054321B" w:rsidRPr="00CC38F7" w:rsidTr="0054321B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54321B" w:rsidRPr="004F0894" w:rsidRDefault="0054321B" w:rsidP="004F089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C. </w:t>
            </w:r>
            <w:proofErr w:type="spellStart"/>
            <w:r w:rsidRPr="004F0894">
              <w:rPr>
                <w:rFonts w:asciiTheme="minorHAnsi" w:hAnsiTheme="minorHAnsi" w:cstheme="minorHAnsi"/>
                <w:b/>
              </w:rPr>
              <w:t>Audiologic</w:t>
            </w:r>
            <w:proofErr w:type="spellEnd"/>
            <w:r w:rsidRPr="004F0894">
              <w:rPr>
                <w:rFonts w:asciiTheme="minorHAnsi" w:hAnsiTheme="minorHAnsi" w:cstheme="minorHAnsi"/>
                <w:b/>
              </w:rPr>
              <w:t xml:space="preserve"> Evaluation – Physiologic </w:t>
            </w: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</w:tr>
      <w:tr w:rsidR="0054321B" w:rsidRPr="00CC38F7" w:rsidTr="0054321B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54321B" w:rsidRPr="004F0894" w:rsidRDefault="0054321B" w:rsidP="004F089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4F0894">
              <w:rPr>
                <w:rFonts w:asciiTheme="minorHAnsi" w:hAnsiTheme="minorHAnsi" w:cstheme="minorHAnsi"/>
              </w:rPr>
              <w:t xml:space="preserve">Administering and interpreting </w:t>
            </w: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</w:tr>
      <w:tr w:rsidR="0054321B" w:rsidRPr="00CC38F7" w:rsidTr="0054321B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54321B" w:rsidRPr="004F0894" w:rsidRDefault="0054321B" w:rsidP="004F089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1. </w:t>
            </w:r>
            <w:proofErr w:type="spellStart"/>
            <w:r w:rsidRPr="004F0894">
              <w:rPr>
                <w:rFonts w:asciiTheme="minorHAnsi" w:hAnsiTheme="minorHAnsi" w:cstheme="minorHAnsi"/>
                <w:color w:val="000000"/>
              </w:rPr>
              <w:t>Immittance</w:t>
            </w:r>
            <w:proofErr w:type="spellEnd"/>
            <w:r w:rsidRPr="004F0894">
              <w:rPr>
                <w:rFonts w:asciiTheme="minorHAnsi" w:hAnsiTheme="minorHAnsi" w:cstheme="minorHAnsi"/>
                <w:color w:val="000000"/>
              </w:rPr>
              <w:t xml:space="preserve"> testing tympanometry </w:t>
            </w: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</w:tr>
      <w:tr w:rsidR="0054321B" w:rsidRPr="00CC38F7" w:rsidTr="0054321B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54321B" w:rsidRPr="00D11BB4" w:rsidRDefault="0054321B" w:rsidP="00CF389F">
            <w:r w:rsidRPr="00D11BB4">
              <w:t xml:space="preserve">2. </w:t>
            </w:r>
            <w:proofErr w:type="spellStart"/>
            <w:r w:rsidRPr="00D11BB4">
              <w:t>Immittance</w:t>
            </w:r>
            <w:proofErr w:type="spellEnd"/>
            <w:r w:rsidRPr="00D11BB4">
              <w:t>: acoustic reflex testing</w:t>
            </w:r>
          </w:p>
        </w:tc>
        <w:tc>
          <w:tcPr>
            <w:tcW w:w="576" w:type="dxa"/>
          </w:tcPr>
          <w:p w:rsidR="0054321B" w:rsidRPr="00CC38F7" w:rsidRDefault="0054321B" w:rsidP="00CF389F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CF389F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CF389F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CF389F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CF389F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CF389F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CF389F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CF389F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CF389F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CF389F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CF389F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CF389F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CF389F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CF389F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CF389F">
            <w:pPr>
              <w:spacing w:after="0"/>
            </w:pPr>
          </w:p>
        </w:tc>
      </w:tr>
      <w:tr w:rsidR="0054321B" w:rsidRPr="00CC38F7" w:rsidTr="0054321B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54321B" w:rsidRPr="00D11BB4" w:rsidRDefault="0054321B" w:rsidP="00CF389F">
            <w:r w:rsidRPr="00D11BB4">
              <w:t xml:space="preserve">3. </w:t>
            </w:r>
            <w:proofErr w:type="spellStart"/>
            <w:r w:rsidRPr="00D11BB4">
              <w:t>Immittance</w:t>
            </w:r>
            <w:proofErr w:type="spellEnd"/>
            <w:r w:rsidRPr="00D11BB4">
              <w:t xml:space="preserve">: </w:t>
            </w:r>
            <w:proofErr w:type="spellStart"/>
            <w:r w:rsidRPr="00D11BB4">
              <w:t>otoacoustic</w:t>
            </w:r>
            <w:proofErr w:type="spellEnd"/>
            <w:r w:rsidRPr="00D11BB4">
              <w:t xml:space="preserve"> emission testing</w:t>
            </w:r>
          </w:p>
        </w:tc>
        <w:tc>
          <w:tcPr>
            <w:tcW w:w="576" w:type="dxa"/>
          </w:tcPr>
          <w:p w:rsidR="0054321B" w:rsidRPr="00CC38F7" w:rsidRDefault="0054321B" w:rsidP="00CF389F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CF389F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CF389F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CF389F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CF389F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CF389F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CF389F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CF389F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CF389F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CF389F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CF389F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CF389F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CF389F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CF389F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CF389F">
            <w:pPr>
              <w:spacing w:after="0"/>
            </w:pPr>
          </w:p>
        </w:tc>
      </w:tr>
      <w:tr w:rsidR="0054321B" w:rsidRPr="00CC38F7" w:rsidTr="0054321B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54321B" w:rsidRPr="00D11BB4" w:rsidRDefault="0054321B" w:rsidP="00CF389F">
            <w:r w:rsidRPr="00D11BB4">
              <w:t xml:space="preserve">4. </w:t>
            </w:r>
            <w:proofErr w:type="spellStart"/>
            <w:r w:rsidRPr="00D11BB4">
              <w:t>Immittance</w:t>
            </w:r>
            <w:proofErr w:type="spellEnd"/>
            <w:r w:rsidRPr="00D11BB4">
              <w:t>: other</w:t>
            </w:r>
          </w:p>
        </w:tc>
        <w:tc>
          <w:tcPr>
            <w:tcW w:w="576" w:type="dxa"/>
          </w:tcPr>
          <w:p w:rsidR="0054321B" w:rsidRPr="00CC38F7" w:rsidRDefault="0054321B" w:rsidP="00CF389F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CF389F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CF389F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CF389F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CF389F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CF389F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CF389F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CF389F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CF389F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CF389F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CF389F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CF389F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CF389F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CF389F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CF389F">
            <w:pPr>
              <w:spacing w:after="0"/>
            </w:pPr>
          </w:p>
        </w:tc>
      </w:tr>
      <w:tr w:rsidR="0054321B" w:rsidRPr="00CC38F7" w:rsidTr="0054321B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54321B" w:rsidRPr="00D11BB4" w:rsidRDefault="0054321B" w:rsidP="00CF389F">
            <w:r w:rsidRPr="00D11BB4">
              <w:t>5. AEP: auditory brainstem response (ABR) threshold testing</w:t>
            </w:r>
          </w:p>
        </w:tc>
        <w:tc>
          <w:tcPr>
            <w:tcW w:w="576" w:type="dxa"/>
          </w:tcPr>
          <w:p w:rsidR="0054321B" w:rsidRPr="00CC38F7" w:rsidRDefault="0054321B" w:rsidP="00CF389F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CF389F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CF389F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CF389F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CF389F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CF389F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CF389F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CF389F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CF389F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CF389F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CF389F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CF389F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CF389F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CF389F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CF389F">
            <w:pPr>
              <w:spacing w:after="0"/>
            </w:pPr>
          </w:p>
        </w:tc>
      </w:tr>
      <w:tr w:rsidR="0054321B" w:rsidRPr="00CC38F7" w:rsidTr="0054321B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54321B" w:rsidRPr="00D11BB4" w:rsidRDefault="0054321B" w:rsidP="00CF389F">
            <w:r w:rsidRPr="00D11BB4">
              <w:lastRenderedPageBreak/>
              <w:t xml:space="preserve">6. AEP: ABR for </w:t>
            </w:r>
            <w:proofErr w:type="spellStart"/>
            <w:r w:rsidRPr="00D11BB4">
              <w:t>neurodiagnostic</w:t>
            </w:r>
            <w:proofErr w:type="spellEnd"/>
            <w:r w:rsidRPr="00D11BB4">
              <w:t xml:space="preserve"> evaluation</w:t>
            </w:r>
          </w:p>
        </w:tc>
        <w:tc>
          <w:tcPr>
            <w:tcW w:w="576" w:type="dxa"/>
          </w:tcPr>
          <w:p w:rsidR="0054321B" w:rsidRPr="00CC38F7" w:rsidRDefault="0054321B" w:rsidP="00CF389F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CF389F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CF389F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CF389F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CF389F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CF389F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CF389F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CF389F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CF389F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CF389F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CF389F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CF389F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CF389F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CF389F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CF389F">
            <w:pPr>
              <w:spacing w:after="0"/>
            </w:pPr>
          </w:p>
        </w:tc>
      </w:tr>
      <w:tr w:rsidR="0054321B" w:rsidRPr="00CC38F7" w:rsidTr="0054321B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54321B" w:rsidRPr="00D11BB4" w:rsidRDefault="0054321B" w:rsidP="00CF389F">
            <w:r w:rsidRPr="00D11BB4">
              <w:t>7. AEP: auditory steady state</w:t>
            </w:r>
          </w:p>
        </w:tc>
        <w:tc>
          <w:tcPr>
            <w:tcW w:w="576" w:type="dxa"/>
          </w:tcPr>
          <w:p w:rsidR="0054321B" w:rsidRPr="00CC38F7" w:rsidRDefault="0054321B" w:rsidP="00CF389F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CF389F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CF389F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CF389F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CF389F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CF389F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CF389F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CF389F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CF389F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CF389F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CF389F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CF389F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CF389F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CF389F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CF389F">
            <w:pPr>
              <w:spacing w:after="0"/>
            </w:pPr>
          </w:p>
        </w:tc>
      </w:tr>
      <w:tr w:rsidR="0054321B" w:rsidRPr="00CC38F7" w:rsidTr="0054321B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54321B" w:rsidRPr="00D11BB4" w:rsidRDefault="0054321B" w:rsidP="00CF389F">
            <w:r w:rsidRPr="00D11BB4">
              <w:t>8. AEP: other</w:t>
            </w:r>
          </w:p>
        </w:tc>
        <w:tc>
          <w:tcPr>
            <w:tcW w:w="576" w:type="dxa"/>
          </w:tcPr>
          <w:p w:rsidR="0054321B" w:rsidRPr="00CC38F7" w:rsidRDefault="0054321B" w:rsidP="00CF389F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CF389F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CF389F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CF389F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CF389F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CF389F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CF389F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CF389F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CF389F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CF389F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CF389F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CF389F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CF389F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CF389F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CF389F">
            <w:pPr>
              <w:spacing w:after="0"/>
            </w:pPr>
          </w:p>
        </w:tc>
      </w:tr>
      <w:tr w:rsidR="0054321B" w:rsidRPr="00CC38F7" w:rsidTr="0054321B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54321B" w:rsidRPr="004F0894" w:rsidRDefault="0054321B" w:rsidP="004F089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D. </w:t>
            </w:r>
            <w:r w:rsidRPr="004F0894">
              <w:rPr>
                <w:rFonts w:asciiTheme="minorHAnsi" w:hAnsiTheme="minorHAnsi" w:cstheme="minorHAnsi"/>
                <w:b/>
              </w:rPr>
              <w:t xml:space="preserve">Other Assessments and Evaluations </w:t>
            </w: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</w:tr>
      <w:tr w:rsidR="0054321B" w:rsidRPr="00CC38F7" w:rsidTr="0054321B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54321B" w:rsidRPr="004F0894" w:rsidRDefault="0054321B" w:rsidP="004F089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22C1D">
              <w:rPr>
                <w:rFonts w:asciiTheme="minorHAnsi" w:hAnsiTheme="minorHAnsi" w:cstheme="minorHAnsi"/>
              </w:rPr>
              <w:t>Administering and interpreting</w:t>
            </w: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</w:tr>
      <w:tr w:rsidR="0054321B" w:rsidRPr="00CC38F7" w:rsidTr="0054321B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54321B" w:rsidRPr="00E22C1D" w:rsidRDefault="0054321B" w:rsidP="004F089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1. </w:t>
            </w:r>
            <w:proofErr w:type="spellStart"/>
            <w:r w:rsidRPr="004F0894">
              <w:rPr>
                <w:rFonts w:asciiTheme="minorHAnsi" w:hAnsiTheme="minorHAnsi" w:cstheme="minorHAnsi"/>
                <w:color w:val="000000"/>
              </w:rPr>
              <w:t>Otoscopy</w:t>
            </w:r>
            <w:proofErr w:type="spellEnd"/>
            <w:r w:rsidRPr="004F0894">
              <w:rPr>
                <w:rFonts w:asciiTheme="minorHAnsi" w:hAnsiTheme="minorHAnsi" w:cstheme="minorHAnsi"/>
                <w:color w:val="000000"/>
              </w:rPr>
              <w:t xml:space="preserve">: performing </w:t>
            </w:r>
            <w:proofErr w:type="spellStart"/>
            <w:r w:rsidRPr="004F0894">
              <w:rPr>
                <w:rFonts w:asciiTheme="minorHAnsi" w:hAnsiTheme="minorHAnsi" w:cstheme="minorHAnsi"/>
                <w:color w:val="000000"/>
              </w:rPr>
              <w:t>otoscopy</w:t>
            </w:r>
            <w:proofErr w:type="spellEnd"/>
            <w:r w:rsidRPr="004F0894">
              <w:rPr>
                <w:rFonts w:asciiTheme="minorHAnsi" w:hAnsiTheme="minorHAnsi" w:cstheme="minorHAnsi"/>
                <w:color w:val="000000"/>
              </w:rPr>
              <w:t xml:space="preserve"> and ensuring appropriate follow-up, including diagnostic evaluations, intervention, and referrals</w:t>
            </w: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</w:tr>
      <w:tr w:rsidR="0054321B" w:rsidRPr="00CC38F7" w:rsidTr="0054321B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54321B" w:rsidRPr="004F0894" w:rsidRDefault="0054321B" w:rsidP="004F089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 2. </w:t>
            </w:r>
            <w:r w:rsidRPr="004F0894">
              <w:rPr>
                <w:rFonts w:asciiTheme="minorHAnsi" w:hAnsiTheme="minorHAnsi" w:cstheme="minorHAnsi"/>
                <w:color w:val="000000"/>
              </w:rPr>
              <w:t>Self-report measures of hearing problems and their impact on daily living</w:t>
            </w: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</w:tr>
      <w:tr w:rsidR="0054321B" w:rsidRPr="00CC38F7" w:rsidTr="0054321B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54321B" w:rsidRPr="004F0894" w:rsidRDefault="0054321B" w:rsidP="005F5DF9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3. </w:t>
            </w:r>
            <w:r w:rsidRPr="004F0894">
              <w:rPr>
                <w:rFonts w:asciiTheme="minorHAnsi" w:hAnsiTheme="minorHAnsi" w:cstheme="minorHAnsi"/>
                <w:color w:val="000000"/>
              </w:rPr>
              <w:t xml:space="preserve">Balance system assessment; e.g., </w:t>
            </w: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</w:tr>
      <w:tr w:rsidR="0054321B" w:rsidRPr="00CC38F7" w:rsidTr="0054321B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54321B" w:rsidRDefault="0054321B" w:rsidP="004F0894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a. </w:t>
            </w:r>
            <w:proofErr w:type="spellStart"/>
            <w:r w:rsidRPr="004F0894">
              <w:rPr>
                <w:rFonts w:asciiTheme="minorHAnsi" w:hAnsiTheme="minorHAnsi" w:cstheme="minorHAnsi"/>
                <w:color w:val="000000"/>
              </w:rPr>
              <w:t>videonystagmography</w:t>
            </w:r>
            <w:proofErr w:type="spellEnd"/>
            <w:r w:rsidRPr="004F0894">
              <w:rPr>
                <w:rFonts w:asciiTheme="minorHAnsi" w:hAnsiTheme="minorHAnsi" w:cstheme="minorHAnsi"/>
                <w:color w:val="000000"/>
              </w:rPr>
              <w:t xml:space="preserve"> (VNG)</w:t>
            </w: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</w:tr>
      <w:tr w:rsidR="0054321B" w:rsidRPr="00CC38F7" w:rsidTr="0054321B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54321B" w:rsidRPr="004F0894" w:rsidRDefault="0054321B" w:rsidP="004F0894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b. </w:t>
            </w:r>
            <w:r w:rsidRPr="004F0894">
              <w:rPr>
                <w:rFonts w:asciiTheme="minorHAnsi" w:hAnsiTheme="minorHAnsi" w:cstheme="minorHAnsi"/>
                <w:color w:val="000000"/>
              </w:rPr>
              <w:t xml:space="preserve">electronystagmography (ENG) </w:t>
            </w: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</w:tr>
      <w:tr w:rsidR="0054321B" w:rsidRPr="00CC38F7" w:rsidTr="0054321B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54321B" w:rsidRPr="004F0894" w:rsidRDefault="0054321B" w:rsidP="004F0894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c. </w:t>
            </w:r>
            <w:r w:rsidRPr="004F0894">
              <w:rPr>
                <w:rFonts w:asciiTheme="minorHAnsi" w:hAnsiTheme="minorHAnsi" w:cstheme="minorHAnsi"/>
                <w:color w:val="000000"/>
              </w:rPr>
              <w:t>rotational tests</w:t>
            </w: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</w:tr>
      <w:tr w:rsidR="0054321B" w:rsidRPr="00CC38F7" w:rsidTr="0054321B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54321B" w:rsidRPr="004F0894" w:rsidRDefault="0054321B" w:rsidP="005F5DF9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4. </w:t>
            </w:r>
            <w:r w:rsidRPr="004F0894">
              <w:rPr>
                <w:rFonts w:asciiTheme="minorHAnsi" w:hAnsiTheme="minorHAnsi" w:cstheme="minorHAnsi"/>
                <w:color w:val="000000"/>
              </w:rPr>
              <w:t xml:space="preserve">Assessment of communication function; e.g., </w:t>
            </w: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</w:tr>
      <w:tr w:rsidR="0054321B" w:rsidRPr="00CC38F7" w:rsidTr="0054321B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54321B" w:rsidRPr="004F0894" w:rsidRDefault="0054321B" w:rsidP="005F5DF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a. </w:t>
            </w:r>
            <w:r w:rsidRPr="004F0894">
              <w:rPr>
                <w:rFonts w:asciiTheme="minorHAnsi" w:hAnsiTheme="minorHAnsi" w:cstheme="minorHAnsi"/>
                <w:color w:val="000000"/>
              </w:rPr>
              <w:t>speech in noise testing</w:t>
            </w: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</w:tr>
      <w:tr w:rsidR="0054321B" w:rsidRPr="00CC38F7" w:rsidTr="0054321B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54321B" w:rsidRDefault="0054321B" w:rsidP="004F0894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b. </w:t>
            </w:r>
            <w:r w:rsidRPr="004F0894">
              <w:rPr>
                <w:rFonts w:asciiTheme="minorHAnsi" w:hAnsiTheme="minorHAnsi" w:cstheme="minorHAnsi"/>
                <w:color w:val="000000"/>
              </w:rPr>
              <w:t>spatial testing</w:t>
            </w: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</w:tr>
      <w:tr w:rsidR="0054321B" w:rsidRPr="00CC38F7" w:rsidTr="0054321B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54321B" w:rsidRPr="004F0894" w:rsidRDefault="0054321B" w:rsidP="004F0894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c. </w:t>
            </w:r>
            <w:r w:rsidRPr="004F0894">
              <w:rPr>
                <w:rFonts w:asciiTheme="minorHAnsi" w:hAnsiTheme="minorHAnsi" w:cstheme="minorHAnsi"/>
                <w:color w:val="000000"/>
              </w:rPr>
              <w:t>self-report measures</w:t>
            </w: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</w:tr>
      <w:tr w:rsidR="0054321B" w:rsidRPr="00CC38F7" w:rsidTr="0054321B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54321B" w:rsidRPr="004F0894" w:rsidRDefault="0054321B" w:rsidP="004F089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5. </w:t>
            </w:r>
            <w:r w:rsidRPr="004F0894">
              <w:rPr>
                <w:rFonts w:asciiTheme="minorHAnsi" w:hAnsiTheme="minorHAnsi" w:cstheme="minorHAnsi"/>
                <w:color w:val="000000"/>
              </w:rPr>
              <w:t xml:space="preserve">Assessment of tinnitus; e.g., </w:t>
            </w: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</w:tr>
      <w:tr w:rsidR="0054321B" w:rsidRPr="00CC38F7" w:rsidTr="0054321B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54321B" w:rsidRPr="004F0894" w:rsidRDefault="0054321B" w:rsidP="004F0894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a. </w:t>
            </w:r>
            <w:r w:rsidRPr="004F0894">
              <w:rPr>
                <w:rFonts w:asciiTheme="minorHAnsi" w:hAnsiTheme="minorHAnsi" w:cstheme="minorHAnsi"/>
                <w:color w:val="000000"/>
              </w:rPr>
              <w:t xml:space="preserve">pitch matching </w:t>
            </w: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</w:tr>
      <w:tr w:rsidR="0054321B" w:rsidRPr="00CC38F7" w:rsidTr="0054321B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54321B" w:rsidRPr="005F5DF9" w:rsidRDefault="0054321B" w:rsidP="005F5DF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lastRenderedPageBreak/>
              <w:t xml:space="preserve">b. </w:t>
            </w:r>
            <w:r w:rsidRPr="005F5DF9">
              <w:rPr>
                <w:rFonts w:asciiTheme="minorHAnsi" w:hAnsiTheme="minorHAnsi" w:cstheme="minorHAnsi"/>
                <w:color w:val="000000"/>
              </w:rPr>
              <w:t xml:space="preserve">loudness matching </w:t>
            </w: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</w:tr>
      <w:tr w:rsidR="0054321B" w:rsidRPr="00CC38F7" w:rsidTr="0054321B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54321B" w:rsidRPr="004F0894" w:rsidRDefault="0054321B" w:rsidP="004F089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c. </w:t>
            </w:r>
            <w:r w:rsidRPr="004F0894">
              <w:rPr>
                <w:rFonts w:asciiTheme="minorHAnsi" w:hAnsiTheme="minorHAnsi" w:cstheme="minorHAnsi"/>
                <w:color w:val="000000"/>
              </w:rPr>
              <w:t xml:space="preserve">self-report measures  </w:t>
            </w: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</w:tr>
      <w:tr w:rsidR="0054321B" w:rsidRPr="00CC38F7" w:rsidTr="0054321B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54321B" w:rsidRPr="005E50FA" w:rsidRDefault="0054321B" w:rsidP="005F5DF9">
            <w:r w:rsidRPr="005E50FA">
              <w:t>6. Evaluating (central) auditory processes; e.g.,</w:t>
            </w:r>
          </w:p>
        </w:tc>
        <w:tc>
          <w:tcPr>
            <w:tcW w:w="576" w:type="dxa"/>
          </w:tcPr>
          <w:p w:rsidR="0054321B" w:rsidRPr="00CC38F7" w:rsidRDefault="0054321B" w:rsidP="005F5DF9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5F5DF9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5F5DF9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5F5DF9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5F5DF9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5F5DF9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5F5DF9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5F5DF9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5F5DF9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5F5DF9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5F5DF9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5F5DF9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5F5DF9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5F5DF9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5F5DF9">
            <w:pPr>
              <w:spacing w:after="0"/>
            </w:pPr>
          </w:p>
        </w:tc>
      </w:tr>
      <w:tr w:rsidR="0054321B" w:rsidRPr="00CC38F7" w:rsidTr="0054321B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54321B" w:rsidRPr="005E50FA" w:rsidRDefault="0054321B" w:rsidP="005F5DF9">
            <w:r w:rsidRPr="005E50FA">
              <w:t>a. gap detection</w:t>
            </w:r>
          </w:p>
        </w:tc>
        <w:tc>
          <w:tcPr>
            <w:tcW w:w="576" w:type="dxa"/>
          </w:tcPr>
          <w:p w:rsidR="0054321B" w:rsidRPr="00CC38F7" w:rsidRDefault="0054321B" w:rsidP="005F5DF9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5F5DF9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5F5DF9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5F5DF9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5F5DF9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5F5DF9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5F5DF9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5F5DF9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5F5DF9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5F5DF9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5F5DF9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5F5DF9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5F5DF9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5F5DF9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5F5DF9">
            <w:pPr>
              <w:spacing w:after="0"/>
            </w:pPr>
          </w:p>
        </w:tc>
      </w:tr>
      <w:tr w:rsidR="0054321B" w:rsidRPr="00CC38F7" w:rsidTr="0054321B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54321B" w:rsidRPr="005E50FA" w:rsidRDefault="0054321B" w:rsidP="005F5DF9">
            <w:r w:rsidRPr="005E50FA">
              <w:t>b. dichotic digits</w:t>
            </w:r>
          </w:p>
        </w:tc>
        <w:tc>
          <w:tcPr>
            <w:tcW w:w="576" w:type="dxa"/>
          </w:tcPr>
          <w:p w:rsidR="0054321B" w:rsidRPr="00CC38F7" w:rsidRDefault="0054321B" w:rsidP="005F5DF9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5F5DF9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5F5DF9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5F5DF9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5F5DF9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5F5DF9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5F5DF9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5F5DF9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5F5DF9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5F5DF9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5F5DF9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5F5DF9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5F5DF9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5F5DF9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5F5DF9">
            <w:pPr>
              <w:spacing w:after="0"/>
            </w:pPr>
          </w:p>
        </w:tc>
      </w:tr>
      <w:tr w:rsidR="0054321B" w:rsidRPr="00CC38F7" w:rsidTr="0054321B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54321B" w:rsidRPr="005E50FA" w:rsidRDefault="0054321B" w:rsidP="005F5DF9">
            <w:r w:rsidRPr="005E50FA">
              <w:t>c. filtered speech</w:t>
            </w:r>
          </w:p>
        </w:tc>
        <w:tc>
          <w:tcPr>
            <w:tcW w:w="576" w:type="dxa"/>
          </w:tcPr>
          <w:p w:rsidR="0054321B" w:rsidRPr="00CC38F7" w:rsidRDefault="0054321B" w:rsidP="005F5DF9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5F5DF9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5F5DF9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5F5DF9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5F5DF9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5F5DF9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5F5DF9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5F5DF9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5F5DF9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5F5DF9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5F5DF9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5F5DF9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5F5DF9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5F5DF9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5F5DF9">
            <w:pPr>
              <w:spacing w:after="0"/>
            </w:pPr>
          </w:p>
        </w:tc>
      </w:tr>
      <w:tr w:rsidR="0054321B" w:rsidRPr="00CC38F7" w:rsidTr="0054321B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54321B" w:rsidRPr="005E50FA" w:rsidRDefault="0054321B" w:rsidP="005F5DF9">
            <w:r>
              <w:rPr>
                <w:rFonts w:asciiTheme="minorHAnsi" w:hAnsiTheme="minorHAnsi" w:cstheme="minorHAnsi"/>
                <w:b/>
              </w:rPr>
              <w:t xml:space="preserve">E. </w:t>
            </w:r>
            <w:r w:rsidRPr="004F0894">
              <w:rPr>
                <w:rFonts w:asciiTheme="minorHAnsi" w:hAnsiTheme="minorHAnsi" w:cstheme="minorHAnsi"/>
                <w:b/>
              </w:rPr>
              <w:t>Integrating Assessment Results</w:t>
            </w:r>
          </w:p>
        </w:tc>
        <w:tc>
          <w:tcPr>
            <w:tcW w:w="576" w:type="dxa"/>
          </w:tcPr>
          <w:p w:rsidR="0054321B" w:rsidRPr="00CC38F7" w:rsidRDefault="0054321B" w:rsidP="005F5DF9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5F5DF9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5F5DF9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5F5DF9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5F5DF9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5F5DF9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5F5DF9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5F5DF9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5F5DF9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5F5DF9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5F5DF9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5F5DF9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5F5DF9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5F5DF9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5F5DF9">
            <w:pPr>
              <w:spacing w:after="0"/>
            </w:pPr>
          </w:p>
        </w:tc>
      </w:tr>
      <w:tr w:rsidR="0054321B" w:rsidRPr="00CC38F7" w:rsidTr="0054321B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54321B" w:rsidRPr="005E50FA" w:rsidRDefault="0054321B" w:rsidP="005F5DF9">
            <w:r>
              <w:rPr>
                <w:rFonts w:asciiTheme="minorHAnsi" w:hAnsiTheme="minorHAnsi" w:cstheme="minorHAnsi"/>
                <w:color w:val="000000"/>
              </w:rPr>
              <w:t xml:space="preserve">1. </w:t>
            </w:r>
            <w:r w:rsidRPr="004F0894">
              <w:rPr>
                <w:rFonts w:asciiTheme="minorHAnsi" w:hAnsiTheme="minorHAnsi" w:cstheme="minorHAnsi"/>
                <w:color w:val="000000"/>
              </w:rPr>
              <w:t xml:space="preserve">Integrating assessments (behavioral, physiologic, </w:t>
            </w:r>
            <w:proofErr w:type="spellStart"/>
            <w:r w:rsidRPr="004F0894">
              <w:rPr>
                <w:rFonts w:asciiTheme="minorHAnsi" w:hAnsiTheme="minorHAnsi" w:cstheme="minorHAnsi"/>
                <w:color w:val="000000"/>
              </w:rPr>
              <w:t>neurodiagnostic</w:t>
            </w:r>
            <w:proofErr w:type="spellEnd"/>
            <w:r w:rsidRPr="004F0894">
              <w:rPr>
                <w:rFonts w:asciiTheme="minorHAnsi" w:hAnsiTheme="minorHAnsi" w:cstheme="minorHAnsi"/>
                <w:color w:val="000000"/>
              </w:rPr>
              <w:t xml:space="preserve">, and other evaluations) </w:t>
            </w:r>
          </w:p>
        </w:tc>
        <w:tc>
          <w:tcPr>
            <w:tcW w:w="576" w:type="dxa"/>
          </w:tcPr>
          <w:p w:rsidR="0054321B" w:rsidRPr="00CC38F7" w:rsidRDefault="0054321B" w:rsidP="005F5DF9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5F5DF9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5F5DF9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5F5DF9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5F5DF9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5F5DF9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5F5DF9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5F5DF9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5F5DF9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5F5DF9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5F5DF9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5F5DF9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5F5DF9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5F5DF9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5F5DF9">
            <w:pPr>
              <w:spacing w:after="0"/>
            </w:pPr>
          </w:p>
        </w:tc>
      </w:tr>
      <w:tr w:rsidR="0054321B" w:rsidRPr="00CC38F7" w:rsidTr="0054321B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54321B" w:rsidRPr="005E50FA" w:rsidRDefault="0054321B" w:rsidP="005F5DF9">
            <w:r>
              <w:rPr>
                <w:rFonts w:asciiTheme="minorHAnsi" w:hAnsiTheme="minorHAnsi" w:cstheme="minorHAnsi"/>
                <w:color w:val="000000"/>
              </w:rPr>
              <w:t xml:space="preserve">a. </w:t>
            </w:r>
            <w:r w:rsidRPr="004F0894">
              <w:rPr>
                <w:rFonts w:asciiTheme="minorHAnsi" w:hAnsiTheme="minorHAnsi" w:cstheme="minorHAnsi"/>
                <w:color w:val="000000"/>
              </w:rPr>
              <w:t xml:space="preserve">to establish type and severity of hearing loss </w:t>
            </w:r>
          </w:p>
        </w:tc>
        <w:tc>
          <w:tcPr>
            <w:tcW w:w="576" w:type="dxa"/>
          </w:tcPr>
          <w:p w:rsidR="0054321B" w:rsidRPr="00CC38F7" w:rsidRDefault="0054321B" w:rsidP="005F5DF9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5F5DF9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5F5DF9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5F5DF9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5F5DF9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5F5DF9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5F5DF9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5F5DF9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5F5DF9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5F5DF9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5F5DF9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5F5DF9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5F5DF9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5F5DF9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5F5DF9">
            <w:pPr>
              <w:spacing w:after="0"/>
            </w:pPr>
          </w:p>
        </w:tc>
      </w:tr>
      <w:tr w:rsidR="0054321B" w:rsidRPr="00CC38F7" w:rsidTr="0054321B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54321B" w:rsidRDefault="0054321B" w:rsidP="005F5DF9">
            <w:r>
              <w:rPr>
                <w:rFonts w:asciiTheme="minorHAnsi" w:hAnsiTheme="minorHAnsi" w:cstheme="minorHAnsi"/>
                <w:color w:val="000000"/>
              </w:rPr>
              <w:t xml:space="preserve">b. </w:t>
            </w:r>
            <w:r w:rsidRPr="004F0894">
              <w:rPr>
                <w:rFonts w:asciiTheme="minorHAnsi" w:hAnsiTheme="minorHAnsi" w:cstheme="minorHAnsi"/>
                <w:color w:val="000000"/>
              </w:rPr>
              <w:t>to support recommendations for further evaluation and/or referral</w:t>
            </w:r>
          </w:p>
        </w:tc>
        <w:tc>
          <w:tcPr>
            <w:tcW w:w="576" w:type="dxa"/>
          </w:tcPr>
          <w:p w:rsidR="0054321B" w:rsidRPr="00CC38F7" w:rsidRDefault="0054321B" w:rsidP="005F5DF9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5F5DF9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5F5DF9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5F5DF9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5F5DF9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5F5DF9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5F5DF9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5F5DF9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5F5DF9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5F5DF9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5F5DF9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5F5DF9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5F5DF9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5F5DF9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5F5DF9">
            <w:pPr>
              <w:spacing w:after="0"/>
            </w:pPr>
          </w:p>
        </w:tc>
      </w:tr>
      <w:tr w:rsidR="0054321B" w:rsidRPr="00CC38F7" w:rsidTr="0054321B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54321B" w:rsidRDefault="0054321B" w:rsidP="004F089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2. </w:t>
            </w:r>
            <w:r w:rsidRPr="004F0894">
              <w:rPr>
                <w:rFonts w:asciiTheme="minorHAnsi" w:hAnsiTheme="minorHAnsi" w:cstheme="minorHAnsi"/>
                <w:color w:val="000000"/>
              </w:rPr>
              <w:t>Integrating balance function tests (e.g., VNG) with other results to evaluate balance function</w:t>
            </w: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</w:tr>
      <w:tr w:rsidR="0054321B" w:rsidRPr="00CC38F7" w:rsidTr="0054321B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54321B" w:rsidRDefault="0054321B" w:rsidP="004F089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</w:rPr>
              <w:t xml:space="preserve">F. </w:t>
            </w:r>
            <w:r w:rsidRPr="004F0894">
              <w:rPr>
                <w:rFonts w:asciiTheme="minorHAnsi" w:hAnsiTheme="minorHAnsi" w:cstheme="minorHAnsi"/>
                <w:b/>
              </w:rPr>
              <w:t>Documentation and Communication</w:t>
            </w: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</w:tr>
      <w:tr w:rsidR="0054321B" w:rsidRPr="00CC38F7" w:rsidTr="0054321B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54321B" w:rsidRPr="004F0894" w:rsidRDefault="0054321B" w:rsidP="004F089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1. </w:t>
            </w:r>
            <w:r w:rsidRPr="004F0894">
              <w:rPr>
                <w:rFonts w:asciiTheme="minorHAnsi" w:hAnsiTheme="minorHAnsi" w:cstheme="minorHAnsi"/>
                <w:color w:val="000000"/>
              </w:rPr>
              <w:t>Documenting the procedures and results of evaluations</w:t>
            </w: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</w:tr>
      <w:tr w:rsidR="0054321B" w:rsidRPr="00CC38F7" w:rsidTr="0054321B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54321B" w:rsidRPr="004F0894" w:rsidRDefault="0054321B" w:rsidP="004F0894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color w:val="000000"/>
              </w:rPr>
              <w:lastRenderedPageBreak/>
              <w:t xml:space="preserve">2. </w:t>
            </w:r>
            <w:r w:rsidRPr="004F0894">
              <w:rPr>
                <w:rFonts w:asciiTheme="minorHAnsi" w:hAnsiTheme="minorHAnsi" w:cstheme="minorHAnsi"/>
                <w:color w:val="000000"/>
              </w:rPr>
              <w:t>Generating recommendations based on evaluations, including referrals, as appropriate, to other audiologists and related professionals</w:t>
            </w: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</w:tr>
      <w:tr w:rsidR="0054321B" w:rsidRPr="00CC38F7" w:rsidTr="0054321B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54321B" w:rsidRPr="004F0894" w:rsidRDefault="0054321B" w:rsidP="004F0894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3. </w:t>
            </w:r>
            <w:r w:rsidRPr="004F0894">
              <w:rPr>
                <w:rFonts w:asciiTheme="minorHAnsi" w:hAnsiTheme="minorHAnsi" w:cstheme="minorHAnsi"/>
                <w:color w:val="000000"/>
              </w:rPr>
              <w:t>Communicating results and recommendations to relevant individuals (e.g., clients, caregivers, physicians, agencies) to coordinate a plan of action</w:t>
            </w: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</w:tr>
      <w:tr w:rsidR="0054321B" w:rsidRPr="00CC38F7" w:rsidTr="0054321B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54321B" w:rsidRPr="004F0894" w:rsidRDefault="0054321B" w:rsidP="004F0894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4. </w:t>
            </w:r>
            <w:r w:rsidRPr="004F0894">
              <w:rPr>
                <w:rFonts w:asciiTheme="minorHAnsi" w:hAnsiTheme="minorHAnsi" w:cstheme="minorHAnsi"/>
                <w:color w:val="000000"/>
              </w:rPr>
              <w:t>Interacting effectively with clients, families, other appropriate individuals, and professionals including working with interpreters (ASL and other languages, sign systems) to effectively communicate with clients</w:t>
            </w: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</w:tr>
      <w:tr w:rsidR="0054321B" w:rsidRPr="00CC38F7" w:rsidTr="0054321B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54321B" w:rsidRPr="004F0894" w:rsidRDefault="0054321B" w:rsidP="004F0894">
            <w:pPr>
              <w:spacing w:after="0"/>
              <w:rPr>
                <w:rFonts w:asciiTheme="minorHAnsi" w:hAnsiTheme="minorHAnsi" w:cstheme="minorHAnsi"/>
              </w:rPr>
            </w:pPr>
            <w:r w:rsidRPr="00E22C1D">
              <w:rPr>
                <w:rFonts w:ascii="Myriad Pro Light" w:hAnsi="Myriad Pro Light" w:cs="Myriad Pro Light"/>
                <w:b/>
                <w:bCs/>
                <w:color w:val="00498D"/>
              </w:rPr>
              <w:t>IV. Intervention (30%)</w:t>
            </w: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</w:tr>
      <w:tr w:rsidR="0054321B" w:rsidRPr="00CC38F7" w:rsidTr="0054321B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54321B" w:rsidRPr="004F0894" w:rsidRDefault="0054321B" w:rsidP="004F089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1.  </w:t>
            </w:r>
            <w:r w:rsidRPr="004F0894">
              <w:rPr>
                <w:rFonts w:asciiTheme="minorHAnsi" w:hAnsiTheme="minorHAnsi" w:cstheme="minorHAnsi"/>
                <w:color w:val="000000"/>
              </w:rPr>
              <w:t xml:space="preserve">Evaluating client information to facilitate treatment planning: </w:t>
            </w: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</w:tr>
      <w:tr w:rsidR="0054321B" w:rsidRPr="00CC38F7" w:rsidTr="0054321B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54321B" w:rsidRPr="004F0894" w:rsidRDefault="0054321B" w:rsidP="004F0894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a. </w:t>
            </w:r>
            <w:r w:rsidRPr="004F0894">
              <w:rPr>
                <w:rFonts w:asciiTheme="minorHAnsi" w:hAnsiTheme="minorHAnsi" w:cstheme="minorHAnsi"/>
                <w:color w:val="000000"/>
              </w:rPr>
              <w:t xml:space="preserve">information from referral sources </w:t>
            </w: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</w:tr>
      <w:tr w:rsidR="0054321B" w:rsidRPr="00CC38F7" w:rsidTr="0054321B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54321B" w:rsidRPr="004F0894" w:rsidRDefault="0054321B" w:rsidP="004F089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b. </w:t>
            </w:r>
            <w:r w:rsidRPr="004F0894">
              <w:rPr>
                <w:rFonts w:asciiTheme="minorHAnsi" w:hAnsiTheme="minorHAnsi" w:cstheme="minorHAnsi"/>
                <w:color w:val="000000"/>
              </w:rPr>
              <w:t>case histories</w:t>
            </w: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</w:tr>
      <w:tr w:rsidR="0054321B" w:rsidRPr="00CC38F7" w:rsidTr="0054321B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54321B" w:rsidRPr="004F0894" w:rsidRDefault="0054321B" w:rsidP="004F089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2. </w:t>
            </w:r>
            <w:r w:rsidRPr="004F0894">
              <w:rPr>
                <w:rFonts w:asciiTheme="minorHAnsi" w:hAnsiTheme="minorHAnsi" w:cstheme="minorHAnsi"/>
                <w:color w:val="000000"/>
              </w:rPr>
              <w:t xml:space="preserve">Selecting and modifying treatment procedures based on client factors; e.g., age, developmental level, functional status, behavior, cultural and linguistic diversity, physical, </w:t>
            </w:r>
            <w:r>
              <w:rPr>
                <w:rFonts w:asciiTheme="minorHAnsi" w:hAnsiTheme="minorHAnsi" w:cstheme="minorHAnsi"/>
                <w:color w:val="000000"/>
              </w:rPr>
              <w:t xml:space="preserve">sensory, and cognitive abilities </w:t>
            </w: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</w:tr>
      <w:tr w:rsidR="0054321B" w:rsidRPr="00CC38F7" w:rsidTr="0054321B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54321B" w:rsidRPr="004F0894" w:rsidRDefault="0054321B" w:rsidP="004F089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3. </w:t>
            </w:r>
            <w:r w:rsidRPr="004F0894">
              <w:rPr>
                <w:rFonts w:asciiTheme="minorHAnsi" w:hAnsiTheme="minorHAnsi" w:cstheme="minorHAnsi"/>
                <w:color w:val="000000"/>
              </w:rPr>
              <w:t>Integrating results of assessments and other evaluations to support recommendations for treatment and/or referral</w:t>
            </w: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</w:tr>
      <w:tr w:rsidR="0054321B" w:rsidRPr="00CC38F7" w:rsidTr="0054321B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54321B" w:rsidRPr="004F0894" w:rsidRDefault="0054321B" w:rsidP="004F089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 xml:space="preserve">B. </w:t>
            </w:r>
            <w:r w:rsidRPr="004F0894">
              <w:rPr>
                <w:rFonts w:asciiTheme="minorHAnsi" w:hAnsiTheme="minorHAnsi" w:cstheme="minorHAnsi"/>
                <w:b/>
              </w:rPr>
              <w:t>Device Selection</w:t>
            </w: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</w:tr>
      <w:tr w:rsidR="0054321B" w:rsidRPr="00CC38F7" w:rsidTr="0054321B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54321B" w:rsidRPr="00E22C1D" w:rsidRDefault="0054321B" w:rsidP="00E22C1D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 Light" w:hAnsi="Myriad Pro Light" w:cs="Myriad Pro Light"/>
                <w:color w:val="00498D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1. </w:t>
            </w:r>
            <w:r w:rsidRPr="004F0894">
              <w:rPr>
                <w:rFonts w:asciiTheme="minorHAnsi" w:hAnsiTheme="minorHAnsi" w:cstheme="minorHAnsi"/>
                <w:color w:val="000000"/>
              </w:rPr>
              <w:t>Evaluating client’s perceived hearing handicap and expectations related to hearing devices</w:t>
            </w: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</w:tr>
      <w:tr w:rsidR="0054321B" w:rsidRPr="00CC38F7" w:rsidTr="0054321B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54321B" w:rsidRPr="004F0894" w:rsidRDefault="0054321B" w:rsidP="004F0894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2. </w:t>
            </w:r>
            <w:r w:rsidRPr="004F0894">
              <w:rPr>
                <w:rFonts w:asciiTheme="minorHAnsi" w:hAnsiTheme="minorHAnsi" w:cstheme="minorHAnsi"/>
                <w:color w:val="000000"/>
              </w:rPr>
              <w:t xml:space="preserve">Determining candidacy for and selecting: </w:t>
            </w: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</w:tr>
      <w:tr w:rsidR="0054321B" w:rsidRPr="00CC38F7" w:rsidTr="0054321B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54321B" w:rsidRPr="004F0894" w:rsidRDefault="0054321B" w:rsidP="004F0894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a. </w:t>
            </w:r>
            <w:r w:rsidRPr="004F0894">
              <w:rPr>
                <w:rFonts w:asciiTheme="minorHAnsi" w:hAnsiTheme="minorHAnsi" w:cstheme="minorHAnsi"/>
                <w:color w:val="000000"/>
              </w:rPr>
              <w:t xml:space="preserve">hearing aids </w:t>
            </w: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</w:tr>
      <w:tr w:rsidR="0054321B" w:rsidRPr="00CC38F7" w:rsidTr="0054321B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54321B" w:rsidRPr="004F0894" w:rsidRDefault="0054321B" w:rsidP="004F089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b. </w:t>
            </w:r>
            <w:r w:rsidRPr="004F0894">
              <w:rPr>
                <w:rFonts w:asciiTheme="minorHAnsi" w:hAnsiTheme="minorHAnsi" w:cstheme="minorHAnsi"/>
                <w:color w:val="000000"/>
              </w:rPr>
              <w:t xml:space="preserve">other assistive listening and alerting devices </w:t>
            </w: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</w:tr>
      <w:tr w:rsidR="0054321B" w:rsidRPr="00CC38F7" w:rsidTr="0054321B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54321B" w:rsidRPr="004F0894" w:rsidRDefault="0054321B" w:rsidP="004F089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c. </w:t>
            </w:r>
            <w:r w:rsidRPr="004F0894">
              <w:rPr>
                <w:rFonts w:asciiTheme="minorHAnsi" w:hAnsiTheme="minorHAnsi" w:cstheme="minorHAnsi"/>
                <w:color w:val="000000"/>
              </w:rPr>
              <w:t xml:space="preserve">cochlear implant(s) </w:t>
            </w: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</w:tr>
      <w:tr w:rsidR="0054321B" w:rsidRPr="00CC38F7" w:rsidTr="0054321B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54321B" w:rsidRPr="004F0894" w:rsidRDefault="0054321B" w:rsidP="004F089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d. </w:t>
            </w:r>
            <w:r w:rsidRPr="004F0894">
              <w:rPr>
                <w:rFonts w:asciiTheme="minorHAnsi" w:hAnsiTheme="minorHAnsi" w:cstheme="minorHAnsi"/>
                <w:color w:val="000000"/>
              </w:rPr>
              <w:t>other implantable devices (e.g., bone-anchored hearing aids)</w:t>
            </w: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</w:tr>
      <w:tr w:rsidR="0054321B" w:rsidRPr="00CC38F7" w:rsidTr="0054321B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54321B" w:rsidRDefault="0054321B" w:rsidP="00DB6B33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3. </w:t>
            </w:r>
            <w:r w:rsidRPr="00DB6B33">
              <w:rPr>
                <w:rFonts w:asciiTheme="minorHAnsi" w:hAnsiTheme="minorHAnsi" w:cstheme="minorHAnsi"/>
                <w:color w:val="000000"/>
              </w:rPr>
              <w:t>Determining candidacy for and selecting:</w:t>
            </w: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</w:tr>
      <w:tr w:rsidR="0054321B" w:rsidRPr="00CC38F7" w:rsidTr="0054321B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54321B" w:rsidRDefault="0054321B" w:rsidP="00DB6B33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a. </w:t>
            </w:r>
            <w:r w:rsidRPr="00DB6B33">
              <w:rPr>
                <w:rFonts w:asciiTheme="minorHAnsi" w:hAnsiTheme="minorHAnsi" w:cstheme="minorHAnsi"/>
                <w:color w:val="000000"/>
              </w:rPr>
              <w:t>hearing assistive technology system (HATS) for adults; e.g., personal and group amplification systems, assistive listening, and alerting devices</w:t>
            </w: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</w:tr>
      <w:tr w:rsidR="0054321B" w:rsidRPr="00CC38F7" w:rsidTr="0054321B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54321B" w:rsidRDefault="0054321B" w:rsidP="00DB6B33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b. </w:t>
            </w:r>
            <w:r w:rsidRPr="00DB6B33">
              <w:rPr>
                <w:rFonts w:asciiTheme="minorHAnsi" w:hAnsiTheme="minorHAnsi" w:cstheme="minorHAnsi"/>
                <w:color w:val="000000"/>
              </w:rPr>
              <w:t>hearing assistive technology system (HATS) for children</w:t>
            </w: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</w:tr>
      <w:tr w:rsidR="0054321B" w:rsidRPr="00CC38F7" w:rsidTr="0054321B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54321B" w:rsidRPr="00DB6B33" w:rsidRDefault="0054321B" w:rsidP="00DB6B33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LT Std" w:eastAsiaTheme="minorEastAsia" w:hAnsi="HelveticaNeueLT Std" w:cs="HelveticaNeueLT Std"/>
                <w:color w:val="000000"/>
                <w:sz w:val="19"/>
                <w:szCs w:val="19"/>
              </w:rPr>
            </w:pPr>
            <w:r w:rsidRPr="00DB6B33">
              <w:rPr>
                <w:rFonts w:ascii="HelveticaNeueLT Std" w:eastAsiaTheme="minorEastAsia" w:hAnsi="HelveticaNeueLT Std" w:cs="HelveticaNeueLT Std"/>
                <w:b/>
                <w:bCs/>
                <w:color w:val="000000"/>
                <w:sz w:val="19"/>
                <w:szCs w:val="19"/>
              </w:rPr>
              <w:t>C. Hearing Aids</w:t>
            </w: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</w:tr>
      <w:tr w:rsidR="0054321B" w:rsidRPr="00CC38F7" w:rsidTr="0054321B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54321B" w:rsidRDefault="0054321B" w:rsidP="004F0894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1. </w:t>
            </w:r>
            <w:r w:rsidRPr="004F0894">
              <w:rPr>
                <w:rFonts w:asciiTheme="minorHAnsi" w:hAnsiTheme="minorHAnsi" w:cstheme="minorHAnsi"/>
                <w:color w:val="000000"/>
              </w:rPr>
              <w:t xml:space="preserve">Evaluating, for the purpose of hearing aid selection, </w:t>
            </w: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</w:tr>
      <w:tr w:rsidR="0054321B" w:rsidRPr="00CC38F7" w:rsidTr="0054321B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54321B" w:rsidRPr="004F0894" w:rsidRDefault="0054321B" w:rsidP="004F0894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a. </w:t>
            </w:r>
            <w:r w:rsidRPr="004F0894">
              <w:rPr>
                <w:rFonts w:asciiTheme="minorHAnsi" w:hAnsiTheme="minorHAnsi" w:cstheme="minorHAnsi"/>
                <w:color w:val="000000"/>
              </w:rPr>
              <w:t xml:space="preserve">speech recognition in noise </w:t>
            </w: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</w:tr>
      <w:tr w:rsidR="0054321B" w:rsidRPr="00CC38F7" w:rsidTr="0054321B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54321B" w:rsidRPr="004F0894" w:rsidRDefault="0054321B" w:rsidP="004F089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b. </w:t>
            </w:r>
            <w:r w:rsidRPr="004F0894">
              <w:rPr>
                <w:rFonts w:asciiTheme="minorHAnsi" w:hAnsiTheme="minorHAnsi" w:cstheme="minorHAnsi"/>
                <w:color w:val="000000"/>
              </w:rPr>
              <w:t>loudness discomfort</w:t>
            </w: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</w:tr>
      <w:tr w:rsidR="0054321B" w:rsidRPr="00CC38F7" w:rsidTr="0054321B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54321B" w:rsidRPr="004F0894" w:rsidRDefault="0054321B" w:rsidP="004F0894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2. </w:t>
            </w:r>
            <w:r w:rsidRPr="004F0894">
              <w:rPr>
                <w:rFonts w:asciiTheme="minorHAnsi" w:hAnsiTheme="minorHAnsi" w:cstheme="minorHAnsi"/>
                <w:color w:val="000000"/>
              </w:rPr>
              <w:t>Programming hearing aids</w:t>
            </w: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</w:tr>
      <w:tr w:rsidR="0054321B" w:rsidRPr="00CC38F7" w:rsidTr="0054321B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54321B" w:rsidRPr="004F0894" w:rsidRDefault="0054321B" w:rsidP="004F0894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lastRenderedPageBreak/>
              <w:t xml:space="preserve">3. </w:t>
            </w:r>
            <w:r w:rsidRPr="004F0894">
              <w:rPr>
                <w:rFonts w:asciiTheme="minorHAnsi" w:hAnsiTheme="minorHAnsi" w:cstheme="minorHAnsi"/>
                <w:color w:val="000000"/>
              </w:rPr>
              <w:t xml:space="preserve">Hearing aid coupling; e.g., ear mold modifications, sound bore length, materials </w:t>
            </w: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</w:tr>
      <w:tr w:rsidR="0054321B" w:rsidRPr="00CC38F7" w:rsidTr="0054321B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54321B" w:rsidRPr="004F0894" w:rsidRDefault="0054321B" w:rsidP="004F0894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4. </w:t>
            </w:r>
            <w:r w:rsidRPr="004F0894">
              <w:rPr>
                <w:rFonts w:asciiTheme="minorHAnsi" w:hAnsiTheme="minorHAnsi" w:cstheme="minorHAnsi"/>
                <w:color w:val="000000"/>
              </w:rPr>
              <w:t xml:space="preserve">Selecting features and processing strategies based on client communication needs; e.g., </w:t>
            </w: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</w:tr>
      <w:tr w:rsidR="0054321B" w:rsidRPr="00CC38F7" w:rsidTr="0054321B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54321B" w:rsidRPr="004F0894" w:rsidRDefault="0054321B" w:rsidP="004F0894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 5. </w:t>
            </w:r>
            <w:r w:rsidRPr="004F0894">
              <w:rPr>
                <w:rFonts w:asciiTheme="minorHAnsi" w:hAnsiTheme="minorHAnsi" w:cstheme="minorHAnsi"/>
                <w:color w:val="000000"/>
              </w:rPr>
              <w:t xml:space="preserve">type of amplitude processing </w:t>
            </w: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</w:tr>
      <w:tr w:rsidR="0054321B" w:rsidRPr="00CC38F7" w:rsidTr="0054321B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54321B" w:rsidRPr="004F0894" w:rsidRDefault="0054321B" w:rsidP="004F089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6. </w:t>
            </w:r>
            <w:r w:rsidRPr="004F0894">
              <w:rPr>
                <w:rFonts w:asciiTheme="minorHAnsi" w:hAnsiTheme="minorHAnsi" w:cstheme="minorHAnsi"/>
                <w:color w:val="000000"/>
              </w:rPr>
              <w:t xml:space="preserve">feedback suppression </w:t>
            </w: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</w:tr>
      <w:tr w:rsidR="0054321B" w:rsidRPr="00CC38F7" w:rsidTr="0054321B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54321B" w:rsidRPr="004F0894" w:rsidRDefault="0054321B" w:rsidP="004F0894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7. </w:t>
            </w:r>
            <w:r w:rsidRPr="004F0894">
              <w:rPr>
                <w:rFonts w:asciiTheme="minorHAnsi" w:hAnsiTheme="minorHAnsi" w:cstheme="minorHAnsi"/>
                <w:color w:val="000000"/>
              </w:rPr>
              <w:t>direct audio input</w:t>
            </w: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</w:tr>
      <w:tr w:rsidR="0054321B" w:rsidRPr="00CC38F7" w:rsidTr="0054321B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54321B" w:rsidRPr="004F0894" w:rsidRDefault="0054321B" w:rsidP="004F0894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</w:rPr>
              <w:t xml:space="preserve">D. </w:t>
            </w:r>
            <w:r w:rsidRPr="004F0894">
              <w:rPr>
                <w:rFonts w:asciiTheme="minorHAnsi" w:hAnsiTheme="minorHAnsi" w:cstheme="minorHAnsi"/>
                <w:b/>
              </w:rPr>
              <w:t>Cochlear Implants</w:t>
            </w: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</w:tr>
      <w:tr w:rsidR="0054321B" w:rsidRPr="00CC38F7" w:rsidTr="0054321B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54321B" w:rsidRPr="004F0894" w:rsidRDefault="0054321B" w:rsidP="004F089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1. </w:t>
            </w:r>
            <w:r w:rsidRPr="004F0894">
              <w:rPr>
                <w:rFonts w:asciiTheme="minorHAnsi" w:hAnsiTheme="minorHAnsi" w:cstheme="minorHAnsi"/>
                <w:color w:val="000000"/>
              </w:rPr>
              <w:t>Programming cochlear implants</w:t>
            </w: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</w:tr>
      <w:tr w:rsidR="0054321B" w:rsidRPr="00CC38F7" w:rsidTr="0054321B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54321B" w:rsidRPr="004F0894" w:rsidRDefault="0054321B" w:rsidP="004F0894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2. </w:t>
            </w:r>
            <w:r w:rsidRPr="004F0894">
              <w:rPr>
                <w:rFonts w:asciiTheme="minorHAnsi" w:hAnsiTheme="minorHAnsi" w:cstheme="minorHAnsi"/>
                <w:color w:val="000000"/>
              </w:rPr>
              <w:t>Evaluating implant effectiveness and making appropriate modifications</w:t>
            </w: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</w:tr>
      <w:tr w:rsidR="0054321B" w:rsidRPr="00CC38F7" w:rsidTr="0054321B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54321B" w:rsidRPr="004F0894" w:rsidRDefault="0054321B" w:rsidP="004F0894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3. </w:t>
            </w:r>
            <w:r w:rsidRPr="004F0894">
              <w:rPr>
                <w:rFonts w:asciiTheme="minorHAnsi" w:hAnsiTheme="minorHAnsi" w:cstheme="minorHAnsi"/>
                <w:color w:val="000000"/>
              </w:rPr>
              <w:t>Selecting processing and programming strategies based on client communication needs</w:t>
            </w: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</w:tr>
      <w:tr w:rsidR="0054321B" w:rsidRPr="00CC38F7" w:rsidTr="0054321B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54321B" w:rsidRPr="004F0894" w:rsidRDefault="0054321B" w:rsidP="004F0894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E. </w:t>
            </w:r>
            <w:r w:rsidRPr="004F0894">
              <w:rPr>
                <w:rFonts w:asciiTheme="minorHAnsi" w:hAnsiTheme="minorHAnsi" w:cstheme="minorHAnsi"/>
                <w:b/>
                <w:bCs/>
                <w:color w:val="000000"/>
              </w:rPr>
              <w:t>Device Verification and Validation</w:t>
            </w: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</w:tr>
      <w:tr w:rsidR="0054321B" w:rsidRPr="00CC38F7" w:rsidTr="0054321B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54321B" w:rsidRPr="004F0894" w:rsidRDefault="0054321B" w:rsidP="004F0894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1. </w:t>
            </w:r>
            <w:r w:rsidRPr="004F0894">
              <w:rPr>
                <w:rFonts w:asciiTheme="minorHAnsi" w:hAnsiTheme="minorHAnsi" w:cstheme="minorHAnsi"/>
                <w:color w:val="000000"/>
              </w:rPr>
              <w:t>Verifying proper functioning of hearing aids and other assistive devices</w:t>
            </w: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</w:tr>
      <w:tr w:rsidR="0054321B" w:rsidRPr="00CC38F7" w:rsidTr="0054321B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54321B" w:rsidRPr="004F0894" w:rsidRDefault="0054321B" w:rsidP="004F089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2. </w:t>
            </w:r>
            <w:r w:rsidRPr="004F0894">
              <w:rPr>
                <w:rFonts w:asciiTheme="minorHAnsi" w:hAnsiTheme="minorHAnsi" w:cstheme="minorHAnsi"/>
                <w:color w:val="000000"/>
              </w:rPr>
              <w:t>Conducting quality control measures (e.g., electroacoustic measures, feature-specific probe microphone measures) on hearing technology</w:t>
            </w: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</w:tr>
      <w:tr w:rsidR="0054321B" w:rsidRPr="00CC38F7" w:rsidTr="0054321B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54321B" w:rsidRDefault="0054321B" w:rsidP="008568F5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3. </w:t>
            </w:r>
            <w:r w:rsidRPr="008568F5">
              <w:rPr>
                <w:rFonts w:asciiTheme="minorHAnsi" w:hAnsiTheme="minorHAnsi" w:cstheme="minorHAnsi"/>
                <w:color w:val="000000"/>
              </w:rPr>
              <w:t>Probe microphone verification for children; e.g., real ear to coupler difference (RECD) aided thresholds</w:t>
            </w: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</w:tr>
      <w:tr w:rsidR="0054321B" w:rsidRPr="00CC38F7" w:rsidTr="0054321B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54321B" w:rsidRPr="004F0894" w:rsidRDefault="0054321B" w:rsidP="008568F5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4. </w:t>
            </w:r>
            <w:r w:rsidRPr="004F0894">
              <w:rPr>
                <w:rFonts w:asciiTheme="minorHAnsi" w:hAnsiTheme="minorHAnsi" w:cstheme="minorHAnsi"/>
                <w:color w:val="000000"/>
              </w:rPr>
              <w:t xml:space="preserve">Probe microphone verification for adults; e.g., </w:t>
            </w: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</w:tr>
      <w:tr w:rsidR="0054321B" w:rsidRPr="00CC38F7" w:rsidTr="0054321B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54321B" w:rsidRPr="004F0894" w:rsidRDefault="0054321B" w:rsidP="008568F5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lastRenderedPageBreak/>
              <w:t xml:space="preserve">a. </w:t>
            </w:r>
            <w:r w:rsidRPr="004F0894">
              <w:rPr>
                <w:rFonts w:asciiTheme="minorHAnsi" w:hAnsiTheme="minorHAnsi" w:cstheme="minorHAnsi"/>
                <w:color w:val="000000"/>
              </w:rPr>
              <w:t>real ear insertion gain (REIG)</w:t>
            </w: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</w:tr>
      <w:tr w:rsidR="0054321B" w:rsidRPr="00CC38F7" w:rsidTr="0054321B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54321B" w:rsidRPr="004F0894" w:rsidRDefault="0054321B" w:rsidP="004F089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b. </w:t>
            </w:r>
            <w:r w:rsidRPr="004F0894">
              <w:rPr>
                <w:rFonts w:asciiTheme="minorHAnsi" w:hAnsiTheme="minorHAnsi" w:cstheme="minorHAnsi"/>
                <w:color w:val="000000"/>
              </w:rPr>
              <w:t xml:space="preserve">real ear aided response (REAR) </w:t>
            </w: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</w:tr>
      <w:tr w:rsidR="0054321B" w:rsidRPr="00CC38F7" w:rsidTr="0054321B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54321B" w:rsidRPr="004F0894" w:rsidRDefault="0054321B" w:rsidP="004F089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c. </w:t>
            </w:r>
            <w:r w:rsidRPr="004F0894">
              <w:rPr>
                <w:rFonts w:asciiTheme="minorHAnsi" w:hAnsiTheme="minorHAnsi" w:cstheme="minorHAnsi"/>
                <w:color w:val="000000"/>
              </w:rPr>
              <w:t>real ear saturation response (RESR)</w:t>
            </w: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</w:tr>
      <w:tr w:rsidR="0054321B" w:rsidRPr="00CC38F7" w:rsidTr="0054321B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54321B" w:rsidRPr="004F0894" w:rsidRDefault="0054321B" w:rsidP="004F089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5. </w:t>
            </w:r>
            <w:r w:rsidRPr="004F0894">
              <w:rPr>
                <w:rFonts w:asciiTheme="minorHAnsi" w:hAnsiTheme="minorHAnsi" w:cstheme="minorHAnsi"/>
                <w:color w:val="000000"/>
              </w:rPr>
              <w:t>Evaluating hearing technology effectiveness; e.g., outcome measures, aided speech recognition</w:t>
            </w: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</w:tr>
      <w:tr w:rsidR="0054321B" w:rsidRPr="00CC38F7" w:rsidTr="0054321B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54321B" w:rsidRPr="004F0894" w:rsidRDefault="0054321B" w:rsidP="004F089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6. </w:t>
            </w:r>
            <w:r w:rsidRPr="004F0894">
              <w:rPr>
                <w:rFonts w:asciiTheme="minorHAnsi" w:hAnsiTheme="minorHAnsi" w:cstheme="minorHAnsi"/>
                <w:color w:val="000000"/>
              </w:rPr>
              <w:t>Repairing and modifying hearing technology devices, when appropriate</w:t>
            </w: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</w:tr>
      <w:tr w:rsidR="0054321B" w:rsidRPr="00CC38F7" w:rsidTr="0054321B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54321B" w:rsidRPr="004F0894" w:rsidRDefault="0054321B" w:rsidP="004F089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F. </w:t>
            </w:r>
            <w:proofErr w:type="spellStart"/>
            <w:r w:rsidRPr="004F0894">
              <w:rPr>
                <w:rFonts w:asciiTheme="minorHAnsi" w:hAnsiTheme="minorHAnsi" w:cstheme="minorHAnsi"/>
                <w:b/>
              </w:rPr>
              <w:t>Audiologic</w:t>
            </w:r>
            <w:proofErr w:type="spellEnd"/>
            <w:r w:rsidRPr="004F0894">
              <w:rPr>
                <w:rFonts w:asciiTheme="minorHAnsi" w:hAnsiTheme="minorHAnsi" w:cstheme="minorHAnsi"/>
                <w:b/>
              </w:rPr>
              <w:t xml:space="preserve"> (Re)habilitation/</w:t>
            </w:r>
            <w:proofErr w:type="spellStart"/>
            <w:r w:rsidRPr="004F0894">
              <w:rPr>
                <w:rFonts w:asciiTheme="minorHAnsi" w:hAnsiTheme="minorHAnsi" w:cstheme="minorHAnsi"/>
                <w:b/>
              </w:rPr>
              <w:t>lntervention</w:t>
            </w:r>
            <w:proofErr w:type="spellEnd"/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</w:tr>
      <w:tr w:rsidR="0054321B" w:rsidRPr="00CC38F7" w:rsidTr="0054321B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54321B" w:rsidRPr="004F0894" w:rsidRDefault="0054321B" w:rsidP="004F089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1. </w:t>
            </w:r>
            <w:r w:rsidRPr="004F0894">
              <w:rPr>
                <w:rFonts w:asciiTheme="minorHAnsi" w:hAnsiTheme="minorHAnsi" w:cstheme="minorHAnsi"/>
                <w:color w:val="000000"/>
              </w:rPr>
              <w:t xml:space="preserve">Evaluating and modifying </w:t>
            </w:r>
            <w:proofErr w:type="spellStart"/>
            <w:r w:rsidRPr="004F0894">
              <w:rPr>
                <w:rFonts w:asciiTheme="minorHAnsi" w:hAnsiTheme="minorHAnsi" w:cstheme="minorHAnsi"/>
                <w:color w:val="000000"/>
              </w:rPr>
              <w:t>audiologic</w:t>
            </w:r>
            <w:proofErr w:type="spellEnd"/>
            <w:r w:rsidRPr="004F0894">
              <w:rPr>
                <w:rFonts w:asciiTheme="minorHAnsi" w:hAnsiTheme="minorHAnsi" w:cstheme="minorHAnsi"/>
                <w:color w:val="000000"/>
              </w:rPr>
              <w:t xml:space="preserve"> (re)habilitation, including therapy schedule, discharge criteria, frequency, duration, and type of service</w:t>
            </w: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</w:tr>
      <w:tr w:rsidR="0054321B" w:rsidRPr="00CC38F7" w:rsidTr="0054321B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54321B" w:rsidRPr="004F0894" w:rsidRDefault="0054321B" w:rsidP="004F0894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2. </w:t>
            </w:r>
            <w:r w:rsidRPr="004F0894">
              <w:rPr>
                <w:rFonts w:asciiTheme="minorHAnsi" w:hAnsiTheme="minorHAnsi" w:cstheme="minorHAnsi"/>
                <w:color w:val="000000"/>
              </w:rPr>
              <w:t xml:space="preserve">Teaching communication strategies to clients and their significant others; e.g., </w:t>
            </w: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</w:tr>
      <w:tr w:rsidR="0054321B" w:rsidRPr="00CC38F7" w:rsidTr="0054321B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54321B" w:rsidRPr="004F0894" w:rsidRDefault="0054321B" w:rsidP="004F0894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a. </w:t>
            </w:r>
            <w:r w:rsidRPr="004F0894">
              <w:rPr>
                <w:rFonts w:asciiTheme="minorHAnsi" w:hAnsiTheme="minorHAnsi" w:cstheme="minorHAnsi"/>
                <w:color w:val="000000"/>
              </w:rPr>
              <w:t xml:space="preserve">speech reading </w:t>
            </w: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</w:tr>
      <w:tr w:rsidR="0054321B" w:rsidRPr="00CC38F7" w:rsidTr="0054321B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54321B" w:rsidRPr="004F0894" w:rsidRDefault="0054321B" w:rsidP="004F0894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b. </w:t>
            </w:r>
            <w:r w:rsidRPr="004F0894">
              <w:rPr>
                <w:rFonts w:asciiTheme="minorHAnsi" w:hAnsiTheme="minorHAnsi" w:cstheme="minorHAnsi"/>
                <w:color w:val="000000"/>
              </w:rPr>
              <w:t>conversational repair strategies</w:t>
            </w: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</w:tr>
      <w:tr w:rsidR="0054321B" w:rsidRPr="00CC38F7" w:rsidTr="0054321B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54321B" w:rsidRPr="004F0894" w:rsidRDefault="0054321B" w:rsidP="004F089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3. </w:t>
            </w:r>
            <w:r w:rsidRPr="004F0894">
              <w:rPr>
                <w:rFonts w:asciiTheme="minorHAnsi" w:hAnsiTheme="minorHAnsi" w:cstheme="minorHAnsi"/>
                <w:color w:val="000000"/>
              </w:rPr>
              <w:t>Facilitating communication development and/or auditory learning (listening, speech, expressive, and receptive language)</w:t>
            </w: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</w:tr>
      <w:tr w:rsidR="0054321B" w:rsidRPr="00CC38F7" w:rsidTr="0054321B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54321B" w:rsidRPr="004F0894" w:rsidRDefault="0054321B" w:rsidP="004F0894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4. </w:t>
            </w:r>
            <w:r w:rsidRPr="004F0894">
              <w:rPr>
                <w:rFonts w:asciiTheme="minorHAnsi" w:hAnsiTheme="minorHAnsi" w:cstheme="minorHAnsi"/>
              </w:rPr>
              <w:t xml:space="preserve">Providing support for school-age children; e.g., </w:t>
            </w: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</w:tr>
      <w:tr w:rsidR="0054321B" w:rsidRPr="00CC38F7" w:rsidTr="0054321B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54321B" w:rsidRPr="004F0894" w:rsidRDefault="0054321B" w:rsidP="004F0894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a. </w:t>
            </w:r>
            <w:r w:rsidRPr="004F0894">
              <w:rPr>
                <w:rFonts w:asciiTheme="minorHAnsi" w:hAnsiTheme="minorHAnsi" w:cstheme="minorHAnsi"/>
              </w:rPr>
              <w:t xml:space="preserve">counseling </w:t>
            </w: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</w:tr>
      <w:tr w:rsidR="0054321B" w:rsidRPr="00CC38F7" w:rsidTr="0054321B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54321B" w:rsidRPr="004F0894" w:rsidRDefault="0054321B" w:rsidP="004F0894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b. </w:t>
            </w:r>
            <w:r w:rsidRPr="004F0894">
              <w:rPr>
                <w:rFonts w:asciiTheme="minorHAnsi" w:hAnsiTheme="minorHAnsi" w:cstheme="minorHAnsi"/>
                <w:color w:val="000000"/>
              </w:rPr>
              <w:t xml:space="preserve">addressing the acoustic environment </w:t>
            </w: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</w:tr>
      <w:tr w:rsidR="0054321B" w:rsidRPr="00CC38F7" w:rsidTr="0054321B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54321B" w:rsidRPr="004F0894" w:rsidRDefault="0054321B" w:rsidP="004F089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lastRenderedPageBreak/>
              <w:t xml:space="preserve">c. </w:t>
            </w:r>
            <w:r w:rsidRPr="004F0894">
              <w:rPr>
                <w:rFonts w:asciiTheme="minorHAnsi" w:hAnsiTheme="minorHAnsi" w:cstheme="minorHAnsi"/>
                <w:color w:val="000000"/>
              </w:rPr>
              <w:t xml:space="preserve">consulting with educational personnel </w:t>
            </w: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</w:tr>
      <w:tr w:rsidR="0054321B" w:rsidRPr="00CC38F7" w:rsidTr="0054321B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54321B" w:rsidRPr="004F0894" w:rsidRDefault="0054321B" w:rsidP="004F0894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d. </w:t>
            </w:r>
            <w:r w:rsidRPr="004F0894">
              <w:rPr>
                <w:rFonts w:asciiTheme="minorHAnsi" w:hAnsiTheme="minorHAnsi" w:cstheme="minorHAnsi"/>
                <w:color w:val="000000"/>
              </w:rPr>
              <w:t>providing direct therapy</w:t>
            </w: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</w:tr>
      <w:tr w:rsidR="0054321B" w:rsidRPr="00CC38F7" w:rsidTr="0054321B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54321B" w:rsidRPr="008568F5" w:rsidRDefault="0054321B" w:rsidP="0085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LT Std" w:eastAsiaTheme="minorEastAsia" w:hAnsi="HelveticaNeueLT Std" w:cs="HelveticaNeueLT Std"/>
                <w:color w:val="000000"/>
                <w:sz w:val="19"/>
                <w:szCs w:val="19"/>
              </w:rPr>
            </w:pPr>
            <w:r w:rsidRPr="008568F5">
              <w:rPr>
                <w:rFonts w:ascii="HelveticaNeueLT Std" w:eastAsiaTheme="minorEastAsia" w:hAnsi="HelveticaNeueLT Std" w:cs="HelveticaNeueLT Std"/>
                <w:b/>
                <w:bCs/>
                <w:color w:val="000000"/>
                <w:sz w:val="19"/>
                <w:szCs w:val="19"/>
              </w:rPr>
              <w:t>G. Tinnitus Management</w:t>
            </w: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</w:tr>
      <w:tr w:rsidR="0054321B" w:rsidRPr="00CC38F7" w:rsidTr="0054321B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54321B" w:rsidRPr="004F0894" w:rsidRDefault="0054321B" w:rsidP="004F0894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1. </w:t>
            </w:r>
            <w:r w:rsidRPr="004F0894">
              <w:rPr>
                <w:rFonts w:asciiTheme="minorHAnsi" w:hAnsiTheme="minorHAnsi" w:cstheme="minorHAnsi"/>
                <w:color w:val="000000"/>
              </w:rPr>
              <w:t>Counseling and sound management intervention (e.g., environmental sound sources, ear level sound generators) and follow-up</w:t>
            </w: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</w:tr>
      <w:tr w:rsidR="0054321B" w:rsidRPr="00CC38F7" w:rsidTr="0054321B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54321B" w:rsidRPr="004F0894" w:rsidRDefault="0054321B" w:rsidP="004F089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H. </w:t>
            </w:r>
            <w:r w:rsidRPr="004F0894">
              <w:rPr>
                <w:rFonts w:asciiTheme="minorHAnsi" w:hAnsiTheme="minorHAnsi" w:cstheme="minorHAnsi"/>
                <w:b/>
              </w:rPr>
              <w:t>Vestibular Rehabilitation</w:t>
            </w: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</w:tr>
      <w:tr w:rsidR="0054321B" w:rsidRPr="00CC38F7" w:rsidTr="0054321B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54321B" w:rsidRPr="004F0894" w:rsidRDefault="0054321B" w:rsidP="004F089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1. </w:t>
            </w:r>
            <w:r w:rsidRPr="004F0894">
              <w:rPr>
                <w:rFonts w:asciiTheme="minorHAnsi" w:hAnsiTheme="minorHAnsi" w:cstheme="minorHAnsi"/>
                <w:color w:val="000000"/>
              </w:rPr>
              <w:t>Treatment for benign paroxysmal positional vertigo (BPPV)</w:t>
            </w: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</w:tr>
      <w:tr w:rsidR="0054321B" w:rsidRPr="00CC38F7" w:rsidTr="0054321B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54321B" w:rsidRPr="004F0894" w:rsidRDefault="0054321B" w:rsidP="004F089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</w:rPr>
              <w:t xml:space="preserve">I. </w:t>
            </w:r>
            <w:r w:rsidRPr="004F0894">
              <w:rPr>
                <w:rFonts w:asciiTheme="minorHAnsi" w:hAnsiTheme="minorHAnsi" w:cstheme="minorHAnsi"/>
                <w:b/>
              </w:rPr>
              <w:t>Counseling</w:t>
            </w: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</w:tr>
      <w:tr w:rsidR="0054321B" w:rsidRPr="00CC38F7" w:rsidTr="0054321B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54321B" w:rsidRPr="004F0894" w:rsidRDefault="0054321B" w:rsidP="004F089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 xml:space="preserve">1. </w:t>
            </w:r>
            <w:r w:rsidRPr="004F0894">
              <w:rPr>
                <w:rFonts w:asciiTheme="minorHAnsi" w:hAnsiTheme="minorHAnsi" w:cstheme="minorHAnsi"/>
              </w:rPr>
              <w:t>Counseling related to device use and safety</w:t>
            </w: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</w:tr>
      <w:tr w:rsidR="0054321B" w:rsidRPr="00CC38F7" w:rsidTr="0054321B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54321B" w:rsidRPr="004F0894" w:rsidRDefault="0054321B" w:rsidP="004F0894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2. </w:t>
            </w:r>
            <w:r w:rsidRPr="004F0894">
              <w:rPr>
                <w:rFonts w:asciiTheme="minorHAnsi" w:hAnsiTheme="minorHAnsi" w:cstheme="minorHAnsi"/>
                <w:color w:val="000000"/>
              </w:rPr>
              <w:t>Counseling children’s caregivers about hearing loss, communication development, and modes of communication</w:t>
            </w: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</w:tr>
      <w:tr w:rsidR="0054321B" w:rsidRPr="00CC38F7" w:rsidTr="0054321B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54321B" w:rsidRPr="004F0894" w:rsidRDefault="0054321B" w:rsidP="004F0894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3. </w:t>
            </w:r>
            <w:r w:rsidRPr="004F0894">
              <w:rPr>
                <w:rFonts w:asciiTheme="minorHAnsi" w:hAnsiTheme="minorHAnsi" w:cstheme="minorHAnsi"/>
                <w:color w:val="000000"/>
              </w:rPr>
              <w:t>Providing individual, family, and group counseling related to hearing loss and subsequent communication and areas of psychosocial, behavioral, vocational, and educational adjustment</w:t>
            </w: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</w:tr>
      <w:tr w:rsidR="0054321B" w:rsidRPr="00CC38F7" w:rsidTr="0054321B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54321B" w:rsidRPr="004F0894" w:rsidRDefault="0054321B" w:rsidP="004F089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4. </w:t>
            </w:r>
            <w:r w:rsidRPr="004F0894">
              <w:rPr>
                <w:rFonts w:asciiTheme="minorHAnsi" w:hAnsiTheme="minorHAnsi" w:cstheme="minorHAnsi"/>
                <w:color w:val="000000"/>
              </w:rPr>
              <w:t>Making referrals, as appropriate, to other audiologists and related professionals</w:t>
            </w: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</w:tr>
      <w:tr w:rsidR="0054321B" w:rsidRPr="00CC38F7" w:rsidTr="0054321B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54321B" w:rsidRPr="004F0894" w:rsidRDefault="0054321B" w:rsidP="004F089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J. </w:t>
            </w:r>
            <w:r w:rsidRPr="004F0894">
              <w:rPr>
                <w:rFonts w:asciiTheme="minorHAnsi" w:hAnsiTheme="minorHAnsi" w:cstheme="minorHAnsi"/>
                <w:b/>
              </w:rPr>
              <w:t>Documentation and Communication</w:t>
            </w: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</w:tr>
      <w:tr w:rsidR="0054321B" w:rsidRPr="00CC38F7" w:rsidTr="0054321B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54321B" w:rsidRPr="004F0894" w:rsidRDefault="0054321B" w:rsidP="004F0894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 xml:space="preserve">1. </w:t>
            </w:r>
            <w:r w:rsidRPr="004F0894">
              <w:rPr>
                <w:rFonts w:asciiTheme="minorHAnsi" w:hAnsiTheme="minorHAnsi" w:cstheme="minorHAnsi"/>
              </w:rPr>
              <w:t>Documentation of intervention processes and results</w:t>
            </w: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</w:tr>
      <w:tr w:rsidR="0054321B" w:rsidRPr="00CC38F7" w:rsidTr="0054321B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54321B" w:rsidRPr="004F0894" w:rsidRDefault="0054321B" w:rsidP="004F089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lastRenderedPageBreak/>
              <w:t xml:space="preserve">2. </w:t>
            </w:r>
            <w:r w:rsidRPr="004F0894">
              <w:rPr>
                <w:rFonts w:asciiTheme="minorHAnsi" w:hAnsiTheme="minorHAnsi" w:cstheme="minorHAnsi"/>
                <w:color w:val="000000"/>
              </w:rPr>
              <w:t>Generating recommendations resulting from intervention processes</w:t>
            </w: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</w:tr>
      <w:tr w:rsidR="0054321B" w:rsidRPr="00CC38F7" w:rsidTr="0054321B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54321B" w:rsidRDefault="0054321B" w:rsidP="005B7CEA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3. </w:t>
            </w:r>
            <w:r w:rsidRPr="005B7CEA">
              <w:rPr>
                <w:rFonts w:asciiTheme="minorHAnsi" w:hAnsiTheme="minorHAnsi" w:cstheme="minorHAnsi"/>
                <w:color w:val="000000"/>
              </w:rPr>
              <w:t>Communication of recommendations to relevant individuals (e.g., clients, caregivers, physicians, agencies) to coordinate a plan of action</w:t>
            </w: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</w:tr>
      <w:tr w:rsidR="0054321B" w:rsidRPr="00CC38F7" w:rsidTr="0054321B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54321B" w:rsidRPr="004F0894" w:rsidRDefault="0054321B" w:rsidP="004F0894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3. </w:t>
            </w:r>
            <w:r w:rsidRPr="004F0894">
              <w:rPr>
                <w:rFonts w:asciiTheme="minorHAnsi" w:hAnsiTheme="minorHAnsi" w:cstheme="minorHAnsi"/>
                <w:color w:val="000000"/>
              </w:rPr>
              <w:t>Interacting effectively with clients, families, other appropriate individuals, and professionals including working with interpreters (ASL and other languages, sign systems) to effectively communicate with clients about treatment</w:t>
            </w: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</w:tr>
      <w:tr w:rsidR="0054321B" w:rsidRPr="00CC38F7" w:rsidTr="0054321B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54321B" w:rsidRPr="004F0894" w:rsidRDefault="0054321B" w:rsidP="004F0894">
            <w:pPr>
              <w:spacing w:after="0"/>
              <w:rPr>
                <w:rFonts w:asciiTheme="minorHAnsi" w:hAnsiTheme="minorHAnsi" w:cstheme="minorHAnsi"/>
              </w:rPr>
            </w:pPr>
            <w:r w:rsidRPr="004F0894">
              <w:rPr>
                <w:rFonts w:asciiTheme="minorHAnsi" w:hAnsiTheme="minorHAnsi" w:cstheme="minorHAnsi"/>
                <w:b/>
                <w:color w:val="2E74B5" w:themeColor="accent1" w:themeShade="BF"/>
                <w:sz w:val="24"/>
                <w:szCs w:val="24"/>
              </w:rPr>
              <w:t xml:space="preserve">V. Professional Issues (10%) </w:t>
            </w: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</w:tr>
      <w:tr w:rsidR="0054321B" w:rsidRPr="00CC38F7" w:rsidTr="0054321B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54321B" w:rsidRPr="004F0894" w:rsidRDefault="0054321B" w:rsidP="004F089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A. </w:t>
            </w:r>
            <w:r w:rsidRPr="004F0894">
              <w:rPr>
                <w:rFonts w:asciiTheme="minorHAnsi" w:hAnsiTheme="minorHAnsi" w:cstheme="minorHAnsi"/>
                <w:b/>
              </w:rPr>
              <w:t>Professional Practice</w:t>
            </w: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</w:tr>
      <w:tr w:rsidR="0054321B" w:rsidRPr="00CC38F7" w:rsidTr="0054321B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54321B" w:rsidRPr="004F0894" w:rsidRDefault="0054321B" w:rsidP="004F089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1. </w:t>
            </w:r>
            <w:r w:rsidRPr="004F0894">
              <w:rPr>
                <w:rFonts w:asciiTheme="minorHAnsi" w:hAnsiTheme="minorHAnsi" w:cstheme="minorHAnsi"/>
                <w:color w:val="000000"/>
              </w:rPr>
              <w:t>Different service delivery models in health care and school-based settings</w:t>
            </w: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</w:tr>
      <w:tr w:rsidR="0054321B" w:rsidRPr="00CC38F7" w:rsidTr="0054321B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54321B" w:rsidRPr="004F0894" w:rsidRDefault="0054321B" w:rsidP="004F089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. </w:t>
            </w:r>
            <w:r w:rsidRPr="004F0894">
              <w:rPr>
                <w:rFonts w:asciiTheme="minorHAnsi" w:hAnsiTheme="minorHAnsi" w:cstheme="minorHAnsi"/>
              </w:rPr>
              <w:t xml:space="preserve">Management and business practices; e.g., </w:t>
            </w: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</w:tr>
      <w:tr w:rsidR="0054321B" w:rsidRPr="00CC38F7" w:rsidTr="0054321B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54321B" w:rsidRPr="004F0894" w:rsidRDefault="0054321B" w:rsidP="004F0894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a. </w:t>
            </w:r>
            <w:r w:rsidRPr="004F0894">
              <w:rPr>
                <w:rFonts w:asciiTheme="minorHAnsi" w:hAnsiTheme="minorHAnsi" w:cstheme="minorHAnsi"/>
                <w:color w:val="000000"/>
              </w:rPr>
              <w:t xml:space="preserve">coding and reimbursement </w:t>
            </w: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</w:tr>
      <w:tr w:rsidR="0054321B" w:rsidRPr="00CC38F7" w:rsidTr="0054321B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54321B" w:rsidRPr="004F0894" w:rsidRDefault="0054321B" w:rsidP="004F089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b. </w:t>
            </w:r>
            <w:r w:rsidRPr="004F0894">
              <w:rPr>
                <w:rFonts w:asciiTheme="minorHAnsi" w:hAnsiTheme="minorHAnsi" w:cstheme="minorHAnsi"/>
                <w:color w:val="000000"/>
              </w:rPr>
              <w:t>case management</w:t>
            </w: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</w:tr>
      <w:tr w:rsidR="0054321B" w:rsidRPr="00CC38F7" w:rsidTr="0054321B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54321B" w:rsidRPr="004F0894" w:rsidRDefault="0054321B" w:rsidP="004F089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3. </w:t>
            </w:r>
            <w:r w:rsidRPr="004F0894">
              <w:rPr>
                <w:rFonts w:asciiTheme="minorHAnsi" w:hAnsiTheme="minorHAnsi" w:cstheme="minorHAnsi"/>
                <w:color w:val="000000"/>
              </w:rPr>
              <w:t xml:space="preserve">Effective and appropriate communication of results, recommendations, and intervention status </w:t>
            </w: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</w:tr>
      <w:tr w:rsidR="0054321B" w:rsidRPr="00CC38F7" w:rsidTr="0054321B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54321B" w:rsidRPr="004F0894" w:rsidRDefault="0054321B" w:rsidP="004F089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a. </w:t>
            </w:r>
            <w:r w:rsidRPr="004F0894">
              <w:rPr>
                <w:rFonts w:asciiTheme="minorHAnsi" w:hAnsiTheme="minorHAnsi" w:cstheme="minorHAnsi"/>
                <w:color w:val="000000"/>
              </w:rPr>
              <w:t xml:space="preserve">selecting the means of communication; e.g., formal reports, notes, emails, phone calls </w:t>
            </w: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</w:tr>
      <w:tr w:rsidR="0054321B" w:rsidRPr="00CC38F7" w:rsidTr="0054321B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54321B" w:rsidRPr="004F0894" w:rsidRDefault="0054321B" w:rsidP="004F0894">
            <w:pPr>
              <w:spacing w:after="0"/>
              <w:rPr>
                <w:rFonts w:asciiTheme="minorHAnsi" w:hAnsiTheme="minorHAnsi" w:cstheme="minorHAnsi"/>
                <w:b/>
                <w:color w:val="2E74B5" w:themeColor="accent1" w:themeShade="B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b. </w:t>
            </w:r>
            <w:r w:rsidRPr="004F0894">
              <w:rPr>
                <w:rFonts w:asciiTheme="minorHAnsi" w:hAnsiTheme="minorHAnsi" w:cstheme="minorHAnsi"/>
                <w:color w:val="000000"/>
              </w:rPr>
              <w:t xml:space="preserve">using language appropriate for the recipient </w:t>
            </w: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</w:tr>
      <w:tr w:rsidR="0054321B" w:rsidRPr="00CC38F7" w:rsidTr="0054321B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54321B" w:rsidRPr="004F0894" w:rsidRDefault="0054321B" w:rsidP="004F0894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color w:val="000000"/>
              </w:rPr>
              <w:lastRenderedPageBreak/>
              <w:t xml:space="preserve">c. </w:t>
            </w:r>
            <w:r w:rsidRPr="004F0894">
              <w:rPr>
                <w:rFonts w:asciiTheme="minorHAnsi" w:hAnsiTheme="minorHAnsi" w:cstheme="minorHAnsi"/>
                <w:color w:val="000000"/>
              </w:rPr>
              <w:t>maintaining client/patient privacy</w:t>
            </w: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</w:tr>
      <w:tr w:rsidR="0054321B" w:rsidRPr="00CC38F7" w:rsidTr="0054321B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54321B" w:rsidRPr="004F0894" w:rsidRDefault="0054321B" w:rsidP="004F089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4. </w:t>
            </w:r>
            <w:r w:rsidRPr="004F0894">
              <w:rPr>
                <w:rFonts w:asciiTheme="minorHAnsi" w:hAnsiTheme="minorHAnsi" w:cstheme="minorHAnsi"/>
                <w:color w:val="000000"/>
              </w:rPr>
              <w:t>Equipment calibration and maintenance to standards and manufacturer’s specifications</w:t>
            </w: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</w:tr>
      <w:tr w:rsidR="0054321B" w:rsidRPr="00CC38F7" w:rsidTr="0054321B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54321B" w:rsidRPr="004F0894" w:rsidRDefault="0054321B" w:rsidP="004F089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</w:rPr>
              <w:t xml:space="preserve">B. </w:t>
            </w:r>
            <w:r w:rsidRPr="004F0894">
              <w:rPr>
                <w:rFonts w:asciiTheme="minorHAnsi" w:hAnsiTheme="minorHAnsi" w:cstheme="minorHAnsi"/>
                <w:b/>
              </w:rPr>
              <w:t>Legal and Ethical Practice and Advocacy</w:t>
            </w: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</w:tr>
      <w:tr w:rsidR="0054321B" w:rsidRPr="00CC38F7" w:rsidTr="0054321B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54321B" w:rsidRPr="004F0894" w:rsidRDefault="0054321B" w:rsidP="004F0894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1. </w:t>
            </w:r>
            <w:r w:rsidRPr="004F0894">
              <w:rPr>
                <w:rFonts w:asciiTheme="minorHAnsi" w:hAnsiTheme="minorHAnsi" w:cstheme="minorHAnsi"/>
                <w:color w:val="000000"/>
              </w:rPr>
              <w:t>Standards for professional conduct</w:t>
            </w: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</w:tr>
      <w:tr w:rsidR="0054321B" w:rsidRPr="00CC38F7" w:rsidTr="0054321B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54321B" w:rsidRDefault="0054321B" w:rsidP="005B7CE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B7CEA">
              <w:rPr>
                <w:rFonts w:asciiTheme="minorHAnsi" w:hAnsiTheme="minorHAnsi" w:cstheme="minorHAnsi"/>
                <w:color w:val="000000"/>
              </w:rPr>
              <w:t>2.</w:t>
            </w: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5B7CEA">
              <w:rPr>
                <w:rFonts w:asciiTheme="minorHAnsi" w:hAnsiTheme="minorHAnsi" w:cstheme="minorHAnsi"/>
                <w:color w:val="000000"/>
              </w:rPr>
              <w:t>Protection of clients’/patients’ rights</w:t>
            </w: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</w:tr>
      <w:tr w:rsidR="0054321B" w:rsidRPr="00CC38F7" w:rsidTr="0054321B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54321B" w:rsidRPr="004F0894" w:rsidRDefault="0054321B" w:rsidP="004F089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3. </w:t>
            </w:r>
            <w:r w:rsidRPr="004F0894">
              <w:rPr>
                <w:rFonts w:asciiTheme="minorHAnsi" w:hAnsiTheme="minorHAnsi" w:cstheme="minorHAnsi"/>
                <w:color w:val="000000"/>
              </w:rPr>
              <w:t>Legislative and regulatory mandates</w:t>
            </w: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</w:tr>
      <w:tr w:rsidR="0054321B" w:rsidRPr="00CC38F7" w:rsidTr="0054321B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54321B" w:rsidRPr="004F0894" w:rsidRDefault="0054321B" w:rsidP="004F0894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4. </w:t>
            </w:r>
            <w:r w:rsidRPr="004F0894">
              <w:rPr>
                <w:rFonts w:asciiTheme="minorHAnsi" w:hAnsiTheme="minorHAnsi" w:cstheme="minorHAnsi"/>
                <w:color w:val="000000"/>
              </w:rPr>
              <w:t xml:space="preserve">Advocacy for appropriate services </w:t>
            </w: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</w:tr>
      <w:tr w:rsidR="0054321B" w:rsidRPr="00CC38F7" w:rsidTr="0054321B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54321B" w:rsidRPr="004F0894" w:rsidRDefault="0054321B" w:rsidP="004F0894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a. </w:t>
            </w:r>
            <w:r w:rsidRPr="004F0894">
              <w:rPr>
                <w:rFonts w:asciiTheme="minorHAnsi" w:hAnsiTheme="minorHAnsi" w:cstheme="minorHAnsi"/>
                <w:color w:val="000000"/>
              </w:rPr>
              <w:t xml:space="preserve">underserved populations </w:t>
            </w: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</w:tr>
      <w:tr w:rsidR="0054321B" w:rsidRPr="00CC38F7" w:rsidTr="0054321B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54321B" w:rsidRPr="004F0894" w:rsidRDefault="0054321B" w:rsidP="004F0894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b. </w:t>
            </w:r>
            <w:r w:rsidRPr="004F0894">
              <w:rPr>
                <w:rFonts w:asciiTheme="minorHAnsi" w:hAnsiTheme="minorHAnsi" w:cstheme="minorHAnsi"/>
                <w:color w:val="000000"/>
              </w:rPr>
              <w:t xml:space="preserve">inclusion of services in individualized education programs (IEPs) </w:t>
            </w: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</w:tr>
      <w:tr w:rsidR="0054321B" w:rsidRPr="00CC38F7" w:rsidTr="0054321B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54321B" w:rsidRPr="004F0894" w:rsidRDefault="0054321B" w:rsidP="004F089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c. </w:t>
            </w:r>
            <w:r w:rsidRPr="004F0894">
              <w:rPr>
                <w:rFonts w:asciiTheme="minorHAnsi" w:hAnsiTheme="minorHAnsi" w:cstheme="minorHAnsi"/>
                <w:color w:val="000000"/>
              </w:rPr>
              <w:t>insurance appeals</w:t>
            </w: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</w:tr>
      <w:tr w:rsidR="0054321B" w:rsidRPr="00CC38F7" w:rsidTr="0054321B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54321B" w:rsidRPr="004F0894" w:rsidRDefault="0054321B" w:rsidP="004F089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C. </w:t>
            </w:r>
            <w:r w:rsidRPr="004F0894">
              <w:rPr>
                <w:rFonts w:asciiTheme="minorHAnsi" w:hAnsiTheme="minorHAnsi" w:cstheme="minorHAnsi"/>
                <w:b/>
              </w:rPr>
              <w:t>Evidence-Based Practice</w:t>
            </w: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</w:tr>
      <w:tr w:rsidR="0054321B" w:rsidRPr="00CC38F7" w:rsidTr="0054321B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54321B" w:rsidRPr="004F0894" w:rsidRDefault="0054321B" w:rsidP="004F0894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1. </w:t>
            </w:r>
            <w:r w:rsidRPr="004F0894">
              <w:rPr>
                <w:rFonts w:asciiTheme="minorHAnsi" w:hAnsiTheme="minorHAnsi" w:cstheme="minorHAnsi"/>
                <w:color w:val="000000"/>
              </w:rPr>
              <w:t>Application of research findings to maintain currency in care</w:t>
            </w: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</w:tr>
      <w:tr w:rsidR="0054321B" w:rsidRPr="00CC38F7" w:rsidTr="0054321B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54321B" w:rsidRPr="004F0894" w:rsidRDefault="0054321B" w:rsidP="004F089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2. </w:t>
            </w:r>
            <w:r w:rsidRPr="004F0894">
              <w:rPr>
                <w:rFonts w:asciiTheme="minorHAnsi" w:hAnsiTheme="minorHAnsi" w:cstheme="minorHAnsi"/>
                <w:color w:val="000000"/>
              </w:rPr>
              <w:t>Research principles and practices; e.g., experimental design, statistical methods, and application to clinical populations</w:t>
            </w: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  <w:tc>
          <w:tcPr>
            <w:tcW w:w="576" w:type="dxa"/>
          </w:tcPr>
          <w:p w:rsidR="0054321B" w:rsidRPr="00CC38F7" w:rsidRDefault="0054321B" w:rsidP="004F0894">
            <w:pPr>
              <w:spacing w:after="0"/>
            </w:pPr>
          </w:p>
        </w:tc>
      </w:tr>
    </w:tbl>
    <w:p w:rsidR="006D0E58" w:rsidRDefault="006D0E58"/>
    <w:sectPr w:rsidR="006D0E58" w:rsidSect="001B5554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31DA" w:rsidRDefault="004A31DA" w:rsidP="00163CD6">
      <w:pPr>
        <w:spacing w:after="0" w:line="240" w:lineRule="auto"/>
      </w:pPr>
      <w:r>
        <w:separator/>
      </w:r>
    </w:p>
  </w:endnote>
  <w:endnote w:type="continuationSeparator" w:id="0">
    <w:p w:rsidR="004A31DA" w:rsidRDefault="004A31DA" w:rsidP="00163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 Light">
    <w:altName w:val="Myriad Pro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NeueLT Std">
    <w:altName w:val="HelveticaNeueL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554" w:rsidRPr="00E15F3B" w:rsidRDefault="0054321B" w:rsidP="001B5554">
    <w:pPr>
      <w:pStyle w:val="Footer"/>
      <w:spacing w:after="0"/>
      <w:rPr>
        <w:sz w:val="16"/>
      </w:rPr>
    </w:pPr>
    <w:r>
      <w:rPr>
        <w:sz w:val="16"/>
      </w:rPr>
      <w:t>Copyright © 2017</w:t>
    </w:r>
    <w:r w:rsidR="00661FDE" w:rsidRPr="00E15F3B">
      <w:rPr>
        <w:sz w:val="16"/>
      </w:rPr>
      <w:t xml:space="preserve"> by Educational Testing Service. All rights reserved. </w:t>
    </w:r>
    <w:r w:rsidR="00661FDE" w:rsidRPr="00E15F3B">
      <w:rPr>
        <w:bCs/>
        <w:sz w:val="16"/>
      </w:rPr>
      <w:t>ETS, the ETS logo and</w:t>
    </w:r>
    <w:r w:rsidR="00661FDE">
      <w:rPr>
        <w:bCs/>
        <w:sz w:val="16"/>
      </w:rPr>
      <w:t xml:space="preserve"> PRAXIS </w:t>
    </w:r>
    <w:r w:rsidR="00661FDE" w:rsidRPr="00E15F3B">
      <w:rPr>
        <w:bCs/>
        <w:sz w:val="16"/>
      </w:rPr>
      <w:t xml:space="preserve">are registered trademarks of Educational Testing Service (ETS). </w:t>
    </w:r>
    <w:r w:rsidR="00661FDE">
      <w:rPr>
        <w:bCs/>
        <w:sz w:val="16"/>
      </w:rPr>
      <w:t>31146</w:t>
    </w:r>
  </w:p>
  <w:p w:rsidR="001B5554" w:rsidRDefault="004A31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31DA" w:rsidRDefault="004A31DA" w:rsidP="00163CD6">
      <w:pPr>
        <w:spacing w:after="0" w:line="240" w:lineRule="auto"/>
      </w:pPr>
      <w:r>
        <w:separator/>
      </w:r>
    </w:p>
  </w:footnote>
  <w:footnote w:type="continuationSeparator" w:id="0">
    <w:p w:rsidR="004A31DA" w:rsidRDefault="004A31DA" w:rsidP="00163C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554" w:rsidRPr="003B1CF2" w:rsidRDefault="000107C1" w:rsidP="001B5554">
    <w:pPr>
      <w:pStyle w:val="Header"/>
      <w:tabs>
        <w:tab w:val="clear" w:pos="4680"/>
        <w:tab w:val="clear" w:pos="9360"/>
        <w:tab w:val="left" w:pos="495"/>
        <w:tab w:val="center" w:pos="6480"/>
      </w:tabs>
      <w:rPr>
        <w:rFonts w:ascii="Arial" w:hAnsi="Arial" w:cs="Arial"/>
        <w:b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744345</wp:posOffset>
              </wp:positionV>
              <wp:extent cx="822960" cy="396240"/>
              <wp:effectExtent l="0" t="0" r="0" b="3810"/>
              <wp:wrapNone/>
              <wp:docPr id="4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2960" cy="396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5554" w:rsidRDefault="00661FDE" w:rsidP="001B5554">
                          <w:pPr>
                            <w:pBdr>
                              <w:top w:val="single" w:sz="4" w:space="1" w:color="D8D8D8"/>
                            </w:pBdr>
                            <w:jc w:val="right"/>
                          </w:pPr>
                          <w:r>
                            <w:t xml:space="preserve">Page |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54321B">
                            <w:rPr>
                              <w:noProof/>
                            </w:rPr>
                            <w:t>1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0;margin-top:137.35pt;width:64.8pt;height:31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" o:allowincell="f" stroked="f">
              <v:textbox style="mso-fit-shape-to-text:t" inset="0,,0">
                <w:txbxContent>
                  <w:p w:rsidR="001B5554" w:rsidRDefault="00661FDE" w:rsidP="001B5554">
                    <w:pPr>
                      <w:pBdr>
                        <w:top w:val="single" w:sz="4" w:space="1" w:color="D8D8D8"/>
                      </w:pBdr>
                      <w:jc w:val="right"/>
                    </w:pPr>
                    <w:r>
                      <w:t xml:space="preserve">Page |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54321B">
                      <w:rPr>
                        <w:noProof/>
                      </w:rPr>
                      <w:t>1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4B7196">
      <w:rPr>
        <w:rFonts w:ascii="Arial" w:hAnsi="Arial" w:cs="Arial"/>
        <w:b/>
        <w:i/>
        <w:noProof/>
        <w:sz w:val="28"/>
        <w:szCs w:val="28"/>
      </w:rPr>
      <w:drawing>
        <wp:inline distT="0" distB="0" distL="0" distR="0">
          <wp:extent cx="1302385" cy="473205"/>
          <wp:effectExtent l="0" t="0" r="0" b="3175"/>
          <wp:docPr id="1" name="Picture 1" title="ETS® PRAXIS®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title="ETS® PRAXIS®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2385" cy="473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61FDE">
      <w:rPr>
        <w:rFonts w:ascii="Arial" w:hAnsi="Arial" w:cs="Arial"/>
        <w:b/>
        <w:i/>
        <w:sz w:val="28"/>
        <w:szCs w:val="28"/>
      </w:rPr>
      <w:tab/>
    </w:r>
    <w:r w:rsidR="00661FDE" w:rsidRPr="00BA779F">
      <w:rPr>
        <w:rFonts w:ascii="Arial" w:hAnsi="Arial" w:cs="Arial"/>
        <w:b/>
        <w:i/>
        <w:sz w:val="28"/>
        <w:szCs w:val="28"/>
      </w:rPr>
      <w:t>Praxis</w:t>
    </w:r>
    <w:r w:rsidR="00661FDE" w:rsidRPr="00BA779F">
      <w:rPr>
        <w:rFonts w:ascii="Arial" w:hAnsi="Arial" w:cs="Arial"/>
        <w:b/>
        <w:sz w:val="28"/>
        <w:szCs w:val="28"/>
        <w:vertAlign w:val="superscript"/>
      </w:rPr>
      <w:t>®</w:t>
    </w:r>
    <w:r w:rsidR="00163CD6" w:rsidRPr="00163CD6">
      <w:rPr>
        <w:rFonts w:ascii="Arial" w:hAnsi="Arial" w:cs="Arial"/>
        <w:b/>
        <w:sz w:val="28"/>
        <w:szCs w:val="28"/>
      </w:rPr>
      <w:t xml:space="preserve"> </w:t>
    </w:r>
    <w:r w:rsidR="00163CD6" w:rsidRPr="003B1CF2">
      <w:rPr>
        <w:rFonts w:ascii="Arial" w:hAnsi="Arial" w:cs="Arial"/>
        <w:b/>
        <w:sz w:val="28"/>
        <w:szCs w:val="28"/>
      </w:rPr>
      <w:t>Audiology (5342)</w:t>
    </w:r>
    <w:r w:rsidR="00661FDE" w:rsidRPr="00202022">
      <w:rPr>
        <w:rFonts w:ascii="Arial" w:hAnsi="Arial" w:cs="Arial"/>
        <w:b/>
        <w:sz w:val="28"/>
        <w:szCs w:val="28"/>
      </w:rPr>
      <w:t xml:space="preserve"> </w:t>
    </w:r>
  </w:p>
  <w:p w:rsidR="001B5554" w:rsidRPr="003B1CF2" w:rsidRDefault="00661FDE" w:rsidP="001B5554">
    <w:pPr>
      <w:pStyle w:val="Header"/>
      <w:tabs>
        <w:tab w:val="clear" w:pos="4680"/>
        <w:tab w:val="clear" w:pos="9360"/>
        <w:tab w:val="center" w:pos="6480"/>
      </w:tabs>
      <w:jc w:val="center"/>
      <w:rPr>
        <w:rFonts w:ascii="Arial" w:hAnsi="Arial" w:cs="Arial"/>
        <w:b/>
        <w:sz w:val="28"/>
        <w:szCs w:val="28"/>
      </w:rPr>
    </w:pPr>
    <w:r w:rsidRPr="003B1CF2">
      <w:rPr>
        <w:rFonts w:ascii="Arial" w:hAnsi="Arial" w:cs="Arial"/>
        <w:b/>
        <w:sz w:val="28"/>
        <w:szCs w:val="28"/>
      </w:rPr>
      <w:t>Curriculum Crosswal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747A5"/>
    <w:multiLevelType w:val="hybridMultilevel"/>
    <w:tmpl w:val="2BF4A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7F1"/>
    <w:multiLevelType w:val="hybridMultilevel"/>
    <w:tmpl w:val="D4FA0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E0E9C"/>
    <w:multiLevelType w:val="hybridMultilevel"/>
    <w:tmpl w:val="9AB0F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672D9"/>
    <w:multiLevelType w:val="hybridMultilevel"/>
    <w:tmpl w:val="4036EA58"/>
    <w:lvl w:ilvl="0" w:tplc="4210EAF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34BB3"/>
    <w:multiLevelType w:val="hybridMultilevel"/>
    <w:tmpl w:val="23388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91748"/>
    <w:multiLevelType w:val="hybridMultilevel"/>
    <w:tmpl w:val="BE067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7446C"/>
    <w:multiLevelType w:val="hybridMultilevel"/>
    <w:tmpl w:val="7F6CD922"/>
    <w:lvl w:ilvl="0" w:tplc="BA3AF656">
      <w:start w:val="1"/>
      <w:numFmt w:val="bullet"/>
      <w:lvlText w:val="-"/>
      <w:lvlJc w:val="left"/>
      <w:pPr>
        <w:ind w:left="720" w:hanging="360"/>
      </w:pPr>
      <w:rPr>
        <w:rFonts w:ascii="Myriad Pro Light" w:eastAsia="Calibri" w:hAnsi="Myriad Pro Light" w:cs="Myriad Pro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B41BA4"/>
    <w:multiLevelType w:val="hybridMultilevel"/>
    <w:tmpl w:val="1D0247A6"/>
    <w:lvl w:ilvl="0" w:tplc="BA3AF656">
      <w:start w:val="1"/>
      <w:numFmt w:val="bullet"/>
      <w:lvlText w:val="-"/>
      <w:lvlJc w:val="left"/>
      <w:pPr>
        <w:ind w:left="720" w:hanging="360"/>
      </w:pPr>
      <w:rPr>
        <w:rFonts w:ascii="Myriad Pro Light" w:eastAsia="Calibri" w:hAnsi="Myriad Pro Light" w:cs="Myriad Pro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25598"/>
    <w:multiLevelType w:val="hybridMultilevel"/>
    <w:tmpl w:val="9A9849A2"/>
    <w:lvl w:ilvl="0" w:tplc="BA3AF656">
      <w:start w:val="1"/>
      <w:numFmt w:val="bullet"/>
      <w:lvlText w:val="-"/>
      <w:lvlJc w:val="left"/>
      <w:pPr>
        <w:ind w:left="720" w:hanging="360"/>
      </w:pPr>
      <w:rPr>
        <w:rFonts w:ascii="Myriad Pro Light" w:eastAsia="Calibri" w:hAnsi="Myriad Pro Light" w:cs="Myriad Pro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5F076D"/>
    <w:multiLevelType w:val="hybridMultilevel"/>
    <w:tmpl w:val="34F28A3C"/>
    <w:lvl w:ilvl="0" w:tplc="BA3AF656">
      <w:start w:val="1"/>
      <w:numFmt w:val="bullet"/>
      <w:lvlText w:val="-"/>
      <w:lvlJc w:val="left"/>
      <w:pPr>
        <w:ind w:left="720" w:hanging="360"/>
      </w:pPr>
      <w:rPr>
        <w:rFonts w:ascii="Myriad Pro Light" w:eastAsia="Calibri" w:hAnsi="Myriad Pro Light" w:cs="Myriad Pro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015668"/>
    <w:multiLevelType w:val="hybridMultilevel"/>
    <w:tmpl w:val="251E678E"/>
    <w:lvl w:ilvl="0" w:tplc="BA3AF656">
      <w:start w:val="1"/>
      <w:numFmt w:val="bullet"/>
      <w:lvlText w:val="-"/>
      <w:lvlJc w:val="left"/>
      <w:pPr>
        <w:ind w:left="720" w:hanging="360"/>
      </w:pPr>
      <w:rPr>
        <w:rFonts w:ascii="Myriad Pro Light" w:eastAsia="Calibri" w:hAnsi="Myriad Pro Light" w:cs="Myriad Pro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8026C"/>
    <w:multiLevelType w:val="hybridMultilevel"/>
    <w:tmpl w:val="89004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661302"/>
    <w:multiLevelType w:val="hybridMultilevel"/>
    <w:tmpl w:val="03F62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A8241F"/>
    <w:multiLevelType w:val="hybridMultilevel"/>
    <w:tmpl w:val="10A4A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C84530"/>
    <w:multiLevelType w:val="hybridMultilevel"/>
    <w:tmpl w:val="CA5840E0"/>
    <w:lvl w:ilvl="0" w:tplc="BA3AF656">
      <w:start w:val="1"/>
      <w:numFmt w:val="bullet"/>
      <w:lvlText w:val="-"/>
      <w:lvlJc w:val="left"/>
      <w:pPr>
        <w:ind w:left="720" w:hanging="360"/>
      </w:pPr>
      <w:rPr>
        <w:rFonts w:ascii="Myriad Pro Light" w:eastAsia="Calibri" w:hAnsi="Myriad Pro Light" w:cs="Myriad Pro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A63D8"/>
    <w:multiLevelType w:val="hybridMultilevel"/>
    <w:tmpl w:val="35AA0822"/>
    <w:lvl w:ilvl="0" w:tplc="BA3AF656">
      <w:start w:val="1"/>
      <w:numFmt w:val="bullet"/>
      <w:lvlText w:val="-"/>
      <w:lvlJc w:val="left"/>
      <w:pPr>
        <w:ind w:left="720" w:hanging="360"/>
      </w:pPr>
      <w:rPr>
        <w:rFonts w:ascii="Myriad Pro Light" w:eastAsia="Calibri" w:hAnsi="Myriad Pro Light" w:cs="Myriad Pro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6736D"/>
    <w:multiLevelType w:val="hybridMultilevel"/>
    <w:tmpl w:val="BE4AB30A"/>
    <w:lvl w:ilvl="0" w:tplc="BA3AF656">
      <w:start w:val="1"/>
      <w:numFmt w:val="bullet"/>
      <w:lvlText w:val="-"/>
      <w:lvlJc w:val="left"/>
      <w:pPr>
        <w:ind w:left="720" w:hanging="360"/>
      </w:pPr>
      <w:rPr>
        <w:rFonts w:ascii="Myriad Pro Light" w:eastAsia="Calibri" w:hAnsi="Myriad Pro Light" w:cs="Myriad Pro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8300D2"/>
    <w:multiLevelType w:val="hybridMultilevel"/>
    <w:tmpl w:val="2C923048"/>
    <w:lvl w:ilvl="0" w:tplc="BA3AF656">
      <w:start w:val="1"/>
      <w:numFmt w:val="bullet"/>
      <w:lvlText w:val="-"/>
      <w:lvlJc w:val="left"/>
      <w:pPr>
        <w:ind w:left="720" w:hanging="360"/>
      </w:pPr>
      <w:rPr>
        <w:rFonts w:ascii="Myriad Pro Light" w:eastAsia="Calibri" w:hAnsi="Myriad Pro Light" w:cs="Myriad Pro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FC0958"/>
    <w:multiLevelType w:val="hybridMultilevel"/>
    <w:tmpl w:val="4FFE1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0B33AF"/>
    <w:multiLevelType w:val="hybridMultilevel"/>
    <w:tmpl w:val="E89ADB2A"/>
    <w:lvl w:ilvl="0" w:tplc="BA3AF656">
      <w:start w:val="1"/>
      <w:numFmt w:val="bullet"/>
      <w:lvlText w:val="-"/>
      <w:lvlJc w:val="left"/>
      <w:pPr>
        <w:ind w:left="720" w:hanging="360"/>
      </w:pPr>
      <w:rPr>
        <w:rFonts w:ascii="Myriad Pro Light" w:eastAsia="Calibri" w:hAnsi="Myriad Pro Light" w:cs="Myriad Pro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774468"/>
    <w:multiLevelType w:val="hybridMultilevel"/>
    <w:tmpl w:val="10F6EF9A"/>
    <w:lvl w:ilvl="0" w:tplc="BA3AF656">
      <w:start w:val="1"/>
      <w:numFmt w:val="bullet"/>
      <w:lvlText w:val="-"/>
      <w:lvlJc w:val="left"/>
      <w:pPr>
        <w:ind w:left="720" w:hanging="360"/>
      </w:pPr>
      <w:rPr>
        <w:rFonts w:ascii="Myriad Pro Light" w:eastAsia="Calibri" w:hAnsi="Myriad Pro Light" w:cs="Myriad Pro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E75E89"/>
    <w:multiLevelType w:val="hybridMultilevel"/>
    <w:tmpl w:val="735022E8"/>
    <w:lvl w:ilvl="0" w:tplc="BA3AF656">
      <w:start w:val="1"/>
      <w:numFmt w:val="bullet"/>
      <w:lvlText w:val="-"/>
      <w:lvlJc w:val="left"/>
      <w:pPr>
        <w:ind w:left="720" w:hanging="360"/>
      </w:pPr>
      <w:rPr>
        <w:rFonts w:ascii="Myriad Pro Light" w:eastAsia="Calibri" w:hAnsi="Myriad Pro Light" w:cs="Myriad Pro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037E19"/>
    <w:multiLevelType w:val="hybridMultilevel"/>
    <w:tmpl w:val="3B6CF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2372D7"/>
    <w:multiLevelType w:val="hybridMultilevel"/>
    <w:tmpl w:val="50DC9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7C1F5E"/>
    <w:multiLevelType w:val="hybridMultilevel"/>
    <w:tmpl w:val="080E4E8A"/>
    <w:lvl w:ilvl="0" w:tplc="BA3AF656">
      <w:start w:val="1"/>
      <w:numFmt w:val="bullet"/>
      <w:lvlText w:val="-"/>
      <w:lvlJc w:val="left"/>
      <w:pPr>
        <w:ind w:left="720" w:hanging="360"/>
      </w:pPr>
      <w:rPr>
        <w:rFonts w:ascii="Myriad Pro Light" w:eastAsia="Calibri" w:hAnsi="Myriad Pro Light" w:cs="Myriad Pro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D10C04"/>
    <w:multiLevelType w:val="hybridMultilevel"/>
    <w:tmpl w:val="3E745A3C"/>
    <w:lvl w:ilvl="0" w:tplc="BA3AF656">
      <w:start w:val="1"/>
      <w:numFmt w:val="bullet"/>
      <w:lvlText w:val="-"/>
      <w:lvlJc w:val="left"/>
      <w:pPr>
        <w:ind w:left="720" w:hanging="360"/>
      </w:pPr>
      <w:rPr>
        <w:rFonts w:ascii="Myriad Pro Light" w:eastAsia="Calibri" w:hAnsi="Myriad Pro Light" w:cs="Myriad Pro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1000D1"/>
    <w:multiLevelType w:val="hybridMultilevel"/>
    <w:tmpl w:val="05945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5214F3"/>
    <w:multiLevelType w:val="hybridMultilevel"/>
    <w:tmpl w:val="CB226556"/>
    <w:lvl w:ilvl="0" w:tplc="BA3AF656">
      <w:start w:val="1"/>
      <w:numFmt w:val="bullet"/>
      <w:lvlText w:val="-"/>
      <w:lvlJc w:val="left"/>
      <w:pPr>
        <w:ind w:left="720" w:hanging="360"/>
      </w:pPr>
      <w:rPr>
        <w:rFonts w:ascii="Myriad Pro Light" w:eastAsia="Calibri" w:hAnsi="Myriad Pro Light" w:cs="Myriad Pro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B01897"/>
    <w:multiLevelType w:val="hybridMultilevel"/>
    <w:tmpl w:val="2F509036"/>
    <w:lvl w:ilvl="0" w:tplc="BA3AF656">
      <w:start w:val="1"/>
      <w:numFmt w:val="bullet"/>
      <w:lvlText w:val="-"/>
      <w:lvlJc w:val="left"/>
      <w:pPr>
        <w:ind w:left="720" w:hanging="360"/>
      </w:pPr>
      <w:rPr>
        <w:rFonts w:ascii="Myriad Pro Light" w:eastAsia="Calibri" w:hAnsi="Myriad Pro Light" w:cs="Myriad Pro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8F5059"/>
    <w:multiLevelType w:val="hybridMultilevel"/>
    <w:tmpl w:val="882EE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F17BC"/>
    <w:multiLevelType w:val="hybridMultilevel"/>
    <w:tmpl w:val="6CDEFAB6"/>
    <w:lvl w:ilvl="0" w:tplc="BA3AF656">
      <w:start w:val="1"/>
      <w:numFmt w:val="bullet"/>
      <w:lvlText w:val="-"/>
      <w:lvlJc w:val="left"/>
      <w:pPr>
        <w:ind w:left="720" w:hanging="360"/>
      </w:pPr>
      <w:rPr>
        <w:rFonts w:ascii="Myriad Pro Light" w:eastAsia="Calibri" w:hAnsi="Myriad Pro Light" w:cs="Myriad Pro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3B36CC"/>
    <w:multiLevelType w:val="hybridMultilevel"/>
    <w:tmpl w:val="D7F699A8"/>
    <w:lvl w:ilvl="0" w:tplc="BA3AF656">
      <w:start w:val="1"/>
      <w:numFmt w:val="bullet"/>
      <w:lvlText w:val="-"/>
      <w:lvlJc w:val="left"/>
      <w:pPr>
        <w:ind w:left="720" w:hanging="360"/>
      </w:pPr>
      <w:rPr>
        <w:rFonts w:ascii="Myriad Pro Light" w:eastAsia="Calibri" w:hAnsi="Myriad Pro Light" w:cs="Myriad Pro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B12BD0"/>
    <w:multiLevelType w:val="hybridMultilevel"/>
    <w:tmpl w:val="8EC80DD8"/>
    <w:lvl w:ilvl="0" w:tplc="BA3AF656">
      <w:start w:val="1"/>
      <w:numFmt w:val="bullet"/>
      <w:lvlText w:val="-"/>
      <w:lvlJc w:val="left"/>
      <w:pPr>
        <w:ind w:left="720" w:hanging="360"/>
      </w:pPr>
      <w:rPr>
        <w:rFonts w:ascii="Myriad Pro Light" w:eastAsia="Calibri" w:hAnsi="Myriad Pro Light" w:cs="Myriad Pro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5F15E6"/>
    <w:multiLevelType w:val="hybridMultilevel"/>
    <w:tmpl w:val="D86EB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A7097F"/>
    <w:multiLevelType w:val="hybridMultilevel"/>
    <w:tmpl w:val="2132C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31"/>
  </w:num>
  <w:num w:numId="4">
    <w:abstractNumId w:val="11"/>
  </w:num>
  <w:num w:numId="5">
    <w:abstractNumId w:val="27"/>
  </w:num>
  <w:num w:numId="6">
    <w:abstractNumId w:val="26"/>
  </w:num>
  <w:num w:numId="7">
    <w:abstractNumId w:val="8"/>
  </w:num>
  <w:num w:numId="8">
    <w:abstractNumId w:val="33"/>
  </w:num>
  <w:num w:numId="9">
    <w:abstractNumId w:val="6"/>
  </w:num>
  <w:num w:numId="10">
    <w:abstractNumId w:val="32"/>
  </w:num>
  <w:num w:numId="11">
    <w:abstractNumId w:val="34"/>
  </w:num>
  <w:num w:numId="12">
    <w:abstractNumId w:val="22"/>
  </w:num>
  <w:num w:numId="13">
    <w:abstractNumId w:val="21"/>
  </w:num>
  <w:num w:numId="14">
    <w:abstractNumId w:val="25"/>
  </w:num>
  <w:num w:numId="15">
    <w:abstractNumId w:val="17"/>
  </w:num>
  <w:num w:numId="16">
    <w:abstractNumId w:val="5"/>
  </w:num>
  <w:num w:numId="17">
    <w:abstractNumId w:val="28"/>
  </w:num>
  <w:num w:numId="18">
    <w:abstractNumId w:val="2"/>
  </w:num>
  <w:num w:numId="19">
    <w:abstractNumId w:val="20"/>
  </w:num>
  <w:num w:numId="20">
    <w:abstractNumId w:val="4"/>
  </w:num>
  <w:num w:numId="21">
    <w:abstractNumId w:val="24"/>
  </w:num>
  <w:num w:numId="22">
    <w:abstractNumId w:val="30"/>
  </w:num>
  <w:num w:numId="23">
    <w:abstractNumId w:val="0"/>
  </w:num>
  <w:num w:numId="24">
    <w:abstractNumId w:val="7"/>
  </w:num>
  <w:num w:numId="25">
    <w:abstractNumId w:val="12"/>
  </w:num>
  <w:num w:numId="26">
    <w:abstractNumId w:val="15"/>
  </w:num>
  <w:num w:numId="27">
    <w:abstractNumId w:val="13"/>
  </w:num>
  <w:num w:numId="28">
    <w:abstractNumId w:val="19"/>
  </w:num>
  <w:num w:numId="29">
    <w:abstractNumId w:val="23"/>
  </w:num>
  <w:num w:numId="30">
    <w:abstractNumId w:val="10"/>
  </w:num>
  <w:num w:numId="31">
    <w:abstractNumId w:val="29"/>
  </w:num>
  <w:num w:numId="32">
    <w:abstractNumId w:val="9"/>
  </w:num>
  <w:num w:numId="33">
    <w:abstractNumId w:val="18"/>
  </w:num>
  <w:num w:numId="34">
    <w:abstractNumId w:val="16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196"/>
    <w:rsid w:val="00000AC6"/>
    <w:rsid w:val="000107C1"/>
    <w:rsid w:val="00010D37"/>
    <w:rsid w:val="00020D24"/>
    <w:rsid w:val="0002434D"/>
    <w:rsid w:val="00027D53"/>
    <w:rsid w:val="00034316"/>
    <w:rsid w:val="000345D3"/>
    <w:rsid w:val="000407F6"/>
    <w:rsid w:val="000469EA"/>
    <w:rsid w:val="00053070"/>
    <w:rsid w:val="000740B0"/>
    <w:rsid w:val="000A00D9"/>
    <w:rsid w:val="000A3E37"/>
    <w:rsid w:val="000A6637"/>
    <w:rsid w:val="000B0211"/>
    <w:rsid w:val="000B61C1"/>
    <w:rsid w:val="000B6DD6"/>
    <w:rsid w:val="000C1846"/>
    <w:rsid w:val="000E1EC2"/>
    <w:rsid w:val="000E4A5A"/>
    <w:rsid w:val="000E6797"/>
    <w:rsid w:val="000F1835"/>
    <w:rsid w:val="000F1960"/>
    <w:rsid w:val="000F7277"/>
    <w:rsid w:val="000F7FDF"/>
    <w:rsid w:val="00102A80"/>
    <w:rsid w:val="00106C7A"/>
    <w:rsid w:val="00107024"/>
    <w:rsid w:val="00115118"/>
    <w:rsid w:val="00117281"/>
    <w:rsid w:val="00133610"/>
    <w:rsid w:val="00134A82"/>
    <w:rsid w:val="00150E3F"/>
    <w:rsid w:val="0015280C"/>
    <w:rsid w:val="001575A1"/>
    <w:rsid w:val="00157ED1"/>
    <w:rsid w:val="00163CD6"/>
    <w:rsid w:val="00165904"/>
    <w:rsid w:val="00167687"/>
    <w:rsid w:val="001804F5"/>
    <w:rsid w:val="00184C1A"/>
    <w:rsid w:val="00190AB2"/>
    <w:rsid w:val="0019425A"/>
    <w:rsid w:val="00195AC3"/>
    <w:rsid w:val="001A10CA"/>
    <w:rsid w:val="001A34ED"/>
    <w:rsid w:val="001B1D86"/>
    <w:rsid w:val="001B4737"/>
    <w:rsid w:val="001B6AB9"/>
    <w:rsid w:val="001C028F"/>
    <w:rsid w:val="001C498B"/>
    <w:rsid w:val="001C54DB"/>
    <w:rsid w:val="001C5C27"/>
    <w:rsid w:val="001D197F"/>
    <w:rsid w:val="001D64F4"/>
    <w:rsid w:val="001E0B30"/>
    <w:rsid w:val="001E26A2"/>
    <w:rsid w:val="001E671E"/>
    <w:rsid w:val="001E794F"/>
    <w:rsid w:val="001F0249"/>
    <w:rsid w:val="001F78FC"/>
    <w:rsid w:val="002032C1"/>
    <w:rsid w:val="0021184B"/>
    <w:rsid w:val="00221FBC"/>
    <w:rsid w:val="002345FF"/>
    <w:rsid w:val="00237E1A"/>
    <w:rsid w:val="00246545"/>
    <w:rsid w:val="00247421"/>
    <w:rsid w:val="00252E24"/>
    <w:rsid w:val="00262BF9"/>
    <w:rsid w:val="00264FE1"/>
    <w:rsid w:val="002715B8"/>
    <w:rsid w:val="00272C2A"/>
    <w:rsid w:val="002826F8"/>
    <w:rsid w:val="00282D2D"/>
    <w:rsid w:val="002918FA"/>
    <w:rsid w:val="002A5ADB"/>
    <w:rsid w:val="002A5DAE"/>
    <w:rsid w:val="002B1033"/>
    <w:rsid w:val="002B1236"/>
    <w:rsid w:val="002B420D"/>
    <w:rsid w:val="002B6BD6"/>
    <w:rsid w:val="002B7258"/>
    <w:rsid w:val="002C0F50"/>
    <w:rsid w:val="002D2017"/>
    <w:rsid w:val="002E5859"/>
    <w:rsid w:val="002F01E6"/>
    <w:rsid w:val="002F38E5"/>
    <w:rsid w:val="002F7973"/>
    <w:rsid w:val="003109CC"/>
    <w:rsid w:val="00314C6B"/>
    <w:rsid w:val="00320568"/>
    <w:rsid w:val="00332F7A"/>
    <w:rsid w:val="00335AA3"/>
    <w:rsid w:val="00337C04"/>
    <w:rsid w:val="0034316F"/>
    <w:rsid w:val="0034551C"/>
    <w:rsid w:val="003642A1"/>
    <w:rsid w:val="00365815"/>
    <w:rsid w:val="0038739E"/>
    <w:rsid w:val="003A0BBD"/>
    <w:rsid w:val="003A1559"/>
    <w:rsid w:val="003B2205"/>
    <w:rsid w:val="003B2EE5"/>
    <w:rsid w:val="003C0968"/>
    <w:rsid w:val="003E0B5B"/>
    <w:rsid w:val="003E2DFF"/>
    <w:rsid w:val="003F4904"/>
    <w:rsid w:val="003F5607"/>
    <w:rsid w:val="00400694"/>
    <w:rsid w:val="00402A01"/>
    <w:rsid w:val="00405042"/>
    <w:rsid w:val="004055ED"/>
    <w:rsid w:val="00406CDB"/>
    <w:rsid w:val="00424312"/>
    <w:rsid w:val="004354CC"/>
    <w:rsid w:val="00436184"/>
    <w:rsid w:val="004423A0"/>
    <w:rsid w:val="00451861"/>
    <w:rsid w:val="00454150"/>
    <w:rsid w:val="004610ED"/>
    <w:rsid w:val="00461CD9"/>
    <w:rsid w:val="004634E7"/>
    <w:rsid w:val="00470241"/>
    <w:rsid w:val="00473320"/>
    <w:rsid w:val="004738FF"/>
    <w:rsid w:val="00474E89"/>
    <w:rsid w:val="00477FBF"/>
    <w:rsid w:val="00480A1D"/>
    <w:rsid w:val="004811A5"/>
    <w:rsid w:val="00484141"/>
    <w:rsid w:val="0048757E"/>
    <w:rsid w:val="00491D18"/>
    <w:rsid w:val="00495F6C"/>
    <w:rsid w:val="004A31DA"/>
    <w:rsid w:val="004A35F0"/>
    <w:rsid w:val="004A650D"/>
    <w:rsid w:val="004B1384"/>
    <w:rsid w:val="004B7196"/>
    <w:rsid w:val="004C6298"/>
    <w:rsid w:val="004C7E81"/>
    <w:rsid w:val="004D3F3A"/>
    <w:rsid w:val="004D66F8"/>
    <w:rsid w:val="004E0F89"/>
    <w:rsid w:val="004E4DBF"/>
    <w:rsid w:val="004F0894"/>
    <w:rsid w:val="004F09BF"/>
    <w:rsid w:val="004F1D6F"/>
    <w:rsid w:val="00501162"/>
    <w:rsid w:val="00504B48"/>
    <w:rsid w:val="00514A93"/>
    <w:rsid w:val="00515880"/>
    <w:rsid w:val="00520258"/>
    <w:rsid w:val="00522CC0"/>
    <w:rsid w:val="0054321B"/>
    <w:rsid w:val="005525B6"/>
    <w:rsid w:val="005567A5"/>
    <w:rsid w:val="0055792A"/>
    <w:rsid w:val="005623AF"/>
    <w:rsid w:val="00562CB3"/>
    <w:rsid w:val="005635AB"/>
    <w:rsid w:val="00586909"/>
    <w:rsid w:val="00590FA6"/>
    <w:rsid w:val="005910A0"/>
    <w:rsid w:val="0059152F"/>
    <w:rsid w:val="00591E24"/>
    <w:rsid w:val="005A68F6"/>
    <w:rsid w:val="005B3E6B"/>
    <w:rsid w:val="005B7CEA"/>
    <w:rsid w:val="005C453E"/>
    <w:rsid w:val="005D644C"/>
    <w:rsid w:val="005E1F6F"/>
    <w:rsid w:val="005E2C43"/>
    <w:rsid w:val="005E520C"/>
    <w:rsid w:val="005F0FC9"/>
    <w:rsid w:val="005F2329"/>
    <w:rsid w:val="005F5DF9"/>
    <w:rsid w:val="005F66FE"/>
    <w:rsid w:val="0060088D"/>
    <w:rsid w:val="00605988"/>
    <w:rsid w:val="00607B9B"/>
    <w:rsid w:val="006342BB"/>
    <w:rsid w:val="00635023"/>
    <w:rsid w:val="00635AFF"/>
    <w:rsid w:val="00641BA9"/>
    <w:rsid w:val="00645F4E"/>
    <w:rsid w:val="00646987"/>
    <w:rsid w:val="00653F32"/>
    <w:rsid w:val="006609AF"/>
    <w:rsid w:val="00661FDE"/>
    <w:rsid w:val="00674174"/>
    <w:rsid w:val="006851CD"/>
    <w:rsid w:val="00695A6D"/>
    <w:rsid w:val="00696D8D"/>
    <w:rsid w:val="006A274F"/>
    <w:rsid w:val="006B12F3"/>
    <w:rsid w:val="006B3981"/>
    <w:rsid w:val="006C11F4"/>
    <w:rsid w:val="006C61A6"/>
    <w:rsid w:val="006D0E58"/>
    <w:rsid w:val="006D34F0"/>
    <w:rsid w:val="006D576F"/>
    <w:rsid w:val="006F3AE1"/>
    <w:rsid w:val="007072C1"/>
    <w:rsid w:val="00713F73"/>
    <w:rsid w:val="007159CB"/>
    <w:rsid w:val="00721448"/>
    <w:rsid w:val="00725E04"/>
    <w:rsid w:val="007311F9"/>
    <w:rsid w:val="0073456E"/>
    <w:rsid w:val="00740E33"/>
    <w:rsid w:val="00743888"/>
    <w:rsid w:val="007564F0"/>
    <w:rsid w:val="00775129"/>
    <w:rsid w:val="00780355"/>
    <w:rsid w:val="007816E5"/>
    <w:rsid w:val="007817AC"/>
    <w:rsid w:val="00790FEF"/>
    <w:rsid w:val="00793218"/>
    <w:rsid w:val="00793DD0"/>
    <w:rsid w:val="007A0652"/>
    <w:rsid w:val="007A3813"/>
    <w:rsid w:val="007B36EA"/>
    <w:rsid w:val="007B489C"/>
    <w:rsid w:val="007B4A13"/>
    <w:rsid w:val="007C4265"/>
    <w:rsid w:val="007C6B9C"/>
    <w:rsid w:val="007F3B08"/>
    <w:rsid w:val="00807C92"/>
    <w:rsid w:val="00816EE7"/>
    <w:rsid w:val="008232CF"/>
    <w:rsid w:val="008240AF"/>
    <w:rsid w:val="00831684"/>
    <w:rsid w:val="00835C34"/>
    <w:rsid w:val="00840276"/>
    <w:rsid w:val="00842CC2"/>
    <w:rsid w:val="008437CF"/>
    <w:rsid w:val="00847FE1"/>
    <w:rsid w:val="008568F5"/>
    <w:rsid w:val="008610F0"/>
    <w:rsid w:val="008624B3"/>
    <w:rsid w:val="00875AA0"/>
    <w:rsid w:val="00881B45"/>
    <w:rsid w:val="00893D9A"/>
    <w:rsid w:val="008A2B84"/>
    <w:rsid w:val="008A346E"/>
    <w:rsid w:val="008A6B09"/>
    <w:rsid w:val="008B08FC"/>
    <w:rsid w:val="008B49C5"/>
    <w:rsid w:val="008B737F"/>
    <w:rsid w:val="008C2876"/>
    <w:rsid w:val="008D0BDA"/>
    <w:rsid w:val="008D5994"/>
    <w:rsid w:val="008E16F0"/>
    <w:rsid w:val="008F196C"/>
    <w:rsid w:val="008F2152"/>
    <w:rsid w:val="008F2C5C"/>
    <w:rsid w:val="00922D90"/>
    <w:rsid w:val="0092455A"/>
    <w:rsid w:val="00925A00"/>
    <w:rsid w:val="00965094"/>
    <w:rsid w:val="00980210"/>
    <w:rsid w:val="00985039"/>
    <w:rsid w:val="00985D3E"/>
    <w:rsid w:val="00991C66"/>
    <w:rsid w:val="00991F1A"/>
    <w:rsid w:val="00996780"/>
    <w:rsid w:val="009A0DAA"/>
    <w:rsid w:val="009A67D1"/>
    <w:rsid w:val="009B412A"/>
    <w:rsid w:val="009D1AF9"/>
    <w:rsid w:val="009D4DD8"/>
    <w:rsid w:val="00A01D84"/>
    <w:rsid w:val="00A04187"/>
    <w:rsid w:val="00A16F46"/>
    <w:rsid w:val="00A1729B"/>
    <w:rsid w:val="00A17932"/>
    <w:rsid w:val="00A17ACD"/>
    <w:rsid w:val="00A25343"/>
    <w:rsid w:val="00A310D9"/>
    <w:rsid w:val="00A50527"/>
    <w:rsid w:val="00A56FD4"/>
    <w:rsid w:val="00A62304"/>
    <w:rsid w:val="00A63BC7"/>
    <w:rsid w:val="00A64792"/>
    <w:rsid w:val="00A673B9"/>
    <w:rsid w:val="00A70AE2"/>
    <w:rsid w:val="00A768E7"/>
    <w:rsid w:val="00A842BF"/>
    <w:rsid w:val="00AB7EA0"/>
    <w:rsid w:val="00AC20BE"/>
    <w:rsid w:val="00AD00AE"/>
    <w:rsid w:val="00AD7FFB"/>
    <w:rsid w:val="00AE3950"/>
    <w:rsid w:val="00AE6535"/>
    <w:rsid w:val="00AF4611"/>
    <w:rsid w:val="00AF50A2"/>
    <w:rsid w:val="00B02900"/>
    <w:rsid w:val="00B030B3"/>
    <w:rsid w:val="00B2042D"/>
    <w:rsid w:val="00B23673"/>
    <w:rsid w:val="00B2768B"/>
    <w:rsid w:val="00B4292F"/>
    <w:rsid w:val="00B463A6"/>
    <w:rsid w:val="00B57F8E"/>
    <w:rsid w:val="00B8000A"/>
    <w:rsid w:val="00B86545"/>
    <w:rsid w:val="00B86E9D"/>
    <w:rsid w:val="00B91ED4"/>
    <w:rsid w:val="00B97C3D"/>
    <w:rsid w:val="00BD79C6"/>
    <w:rsid w:val="00BF26B9"/>
    <w:rsid w:val="00C0609B"/>
    <w:rsid w:val="00C342D4"/>
    <w:rsid w:val="00C44A7B"/>
    <w:rsid w:val="00C46FAA"/>
    <w:rsid w:val="00C5288A"/>
    <w:rsid w:val="00C54588"/>
    <w:rsid w:val="00C5579C"/>
    <w:rsid w:val="00C57276"/>
    <w:rsid w:val="00C650A7"/>
    <w:rsid w:val="00C7073B"/>
    <w:rsid w:val="00C75640"/>
    <w:rsid w:val="00C80E8A"/>
    <w:rsid w:val="00C86F50"/>
    <w:rsid w:val="00CA44D8"/>
    <w:rsid w:val="00CA474D"/>
    <w:rsid w:val="00CA7C4A"/>
    <w:rsid w:val="00CB3E5A"/>
    <w:rsid w:val="00CB5AF4"/>
    <w:rsid w:val="00CC09F9"/>
    <w:rsid w:val="00CC1D40"/>
    <w:rsid w:val="00CE1ADB"/>
    <w:rsid w:val="00CE60E2"/>
    <w:rsid w:val="00CF1922"/>
    <w:rsid w:val="00CF389F"/>
    <w:rsid w:val="00CF5667"/>
    <w:rsid w:val="00D05009"/>
    <w:rsid w:val="00D138FE"/>
    <w:rsid w:val="00D15D3D"/>
    <w:rsid w:val="00D20B31"/>
    <w:rsid w:val="00D257C7"/>
    <w:rsid w:val="00D27AFF"/>
    <w:rsid w:val="00D31C0F"/>
    <w:rsid w:val="00D32ACB"/>
    <w:rsid w:val="00D42E6D"/>
    <w:rsid w:val="00D466C5"/>
    <w:rsid w:val="00D70886"/>
    <w:rsid w:val="00D73871"/>
    <w:rsid w:val="00D87747"/>
    <w:rsid w:val="00D9074D"/>
    <w:rsid w:val="00D9136C"/>
    <w:rsid w:val="00D93430"/>
    <w:rsid w:val="00DB2B5C"/>
    <w:rsid w:val="00DB6B33"/>
    <w:rsid w:val="00DC15FF"/>
    <w:rsid w:val="00DC68C0"/>
    <w:rsid w:val="00DC722F"/>
    <w:rsid w:val="00DD536A"/>
    <w:rsid w:val="00DE053D"/>
    <w:rsid w:val="00DE527D"/>
    <w:rsid w:val="00DE5FA2"/>
    <w:rsid w:val="00DF135B"/>
    <w:rsid w:val="00E00818"/>
    <w:rsid w:val="00E014DF"/>
    <w:rsid w:val="00E01B28"/>
    <w:rsid w:val="00E12D91"/>
    <w:rsid w:val="00E22635"/>
    <w:rsid w:val="00E22C1D"/>
    <w:rsid w:val="00E349A1"/>
    <w:rsid w:val="00E36030"/>
    <w:rsid w:val="00E47DB0"/>
    <w:rsid w:val="00E549E6"/>
    <w:rsid w:val="00E7338A"/>
    <w:rsid w:val="00E90CB3"/>
    <w:rsid w:val="00E957DB"/>
    <w:rsid w:val="00EA43DB"/>
    <w:rsid w:val="00EA5C93"/>
    <w:rsid w:val="00EA74E8"/>
    <w:rsid w:val="00EA7E04"/>
    <w:rsid w:val="00EB4437"/>
    <w:rsid w:val="00EB6541"/>
    <w:rsid w:val="00EC1DA1"/>
    <w:rsid w:val="00ED1995"/>
    <w:rsid w:val="00ED30D5"/>
    <w:rsid w:val="00ED404B"/>
    <w:rsid w:val="00EE101A"/>
    <w:rsid w:val="00EE6D71"/>
    <w:rsid w:val="00EE762A"/>
    <w:rsid w:val="00EF42BF"/>
    <w:rsid w:val="00F10605"/>
    <w:rsid w:val="00F11FF0"/>
    <w:rsid w:val="00F148BC"/>
    <w:rsid w:val="00F3654E"/>
    <w:rsid w:val="00F437A7"/>
    <w:rsid w:val="00F522E7"/>
    <w:rsid w:val="00F554A2"/>
    <w:rsid w:val="00F67259"/>
    <w:rsid w:val="00F74D78"/>
    <w:rsid w:val="00F8436D"/>
    <w:rsid w:val="00F85EF6"/>
    <w:rsid w:val="00F950A6"/>
    <w:rsid w:val="00FA27FE"/>
    <w:rsid w:val="00FB064E"/>
    <w:rsid w:val="00FC735F"/>
    <w:rsid w:val="00FD0124"/>
    <w:rsid w:val="00FD231F"/>
    <w:rsid w:val="00FD6824"/>
    <w:rsid w:val="00FD7518"/>
    <w:rsid w:val="00FE0C7F"/>
    <w:rsid w:val="00FE4F4E"/>
    <w:rsid w:val="00FF0881"/>
    <w:rsid w:val="00FF45D9"/>
    <w:rsid w:val="00FF6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898D1E5-9F1C-4208-BFD7-1957399D7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719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B71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19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B71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7196"/>
    <w:rPr>
      <w:sz w:val="22"/>
      <w:szCs w:val="22"/>
    </w:rPr>
  </w:style>
  <w:style w:type="paragraph" w:customStyle="1" w:styleId="Default">
    <w:name w:val="Default"/>
    <w:rsid w:val="004B7196"/>
    <w:pPr>
      <w:autoSpaceDE w:val="0"/>
      <w:autoSpaceDN w:val="0"/>
      <w:adjustRightInd w:val="0"/>
    </w:pPr>
    <w:rPr>
      <w:rFonts w:ascii="HelveticaNeueLT Std" w:hAnsi="HelveticaNeueLT Std" w:cs="HelveticaNeueLT St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D1AF9"/>
    <w:pPr>
      <w:spacing w:after="200" w:line="276" w:lineRule="auto"/>
      <w:ind w:left="720"/>
      <w:contextualSpacing/>
    </w:pPr>
  </w:style>
  <w:style w:type="character" w:customStyle="1" w:styleId="A15">
    <w:name w:val="A15"/>
    <w:uiPriority w:val="99"/>
    <w:rsid w:val="00E22C1D"/>
    <w:rPr>
      <w:rFonts w:cs="Myriad Pro Light"/>
      <w:b/>
      <w:bCs/>
      <w:color w:val="00498D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81B7D7BBA37D49B5AEFBBFFE271DA0" ma:contentTypeVersion="11" ma:contentTypeDescription="Create a new document." ma:contentTypeScope="" ma:versionID="7181974539e176e918f088cade110c90">
  <xsd:schema xmlns:xsd="http://www.w3.org/2001/XMLSchema" xmlns:xs="http://www.w3.org/2001/XMLSchema" xmlns:p="http://schemas.microsoft.com/office/2006/metadata/properties" xmlns:ns2="a2d3f2cd-3e20-4236-b4fd-ddc0b43d1d85" targetNamespace="http://schemas.microsoft.com/office/2006/metadata/properties" ma:root="true" ma:fieldsID="fa7745452eec53f6f1bce156bb09ea2b" ns2:_="">
    <xsd:import namespace="a2d3f2cd-3e20-4236-b4fd-ddc0b43d1d8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3f2cd-3e20-4236-b4fd-ddc0b43d1d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C06D63-60F6-4CF4-92C8-4BD32137DD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D113FA-C6B7-44F5-8D45-1BD18378339A}"/>
</file>

<file path=customXml/itemProps3.xml><?xml version="1.0" encoding="utf-8"?>
<ds:datastoreItem xmlns:ds="http://schemas.openxmlformats.org/officeDocument/2006/customXml" ds:itemID="{56699243-82A1-4369-9614-03806D231A46}"/>
</file>

<file path=customXml/itemProps4.xml><?xml version="1.0" encoding="utf-8"?>
<ds:datastoreItem xmlns:ds="http://schemas.openxmlformats.org/officeDocument/2006/customXml" ds:itemID="{BE8A152F-905E-47CC-B26B-B005A9E20CB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2</TotalTime>
  <Pages>13</Pages>
  <Words>1961</Words>
  <Characters>11182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S</Company>
  <LinksUpToDate>false</LinksUpToDate>
  <CharactersWithSpaces>13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, Mihir</dc:creator>
  <cp:keywords/>
  <dc:description/>
  <cp:lastModifiedBy>Shah, Mihir</cp:lastModifiedBy>
  <cp:revision>7</cp:revision>
  <dcterms:created xsi:type="dcterms:W3CDTF">2017-06-02T18:09:00Z</dcterms:created>
  <dcterms:modified xsi:type="dcterms:W3CDTF">2017-07-12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81B7D7BBA37D49B5AEFBBFFE271DA0</vt:lpwstr>
  </property>
</Properties>
</file>